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975A" w14:textId="0C329DC1" w:rsidR="004E43F9" w:rsidRPr="004E43F9" w:rsidRDefault="004E43F9" w:rsidP="004E43F9">
      <w:pPr>
        <w:jc w:val="center"/>
        <w:rPr>
          <w:b/>
          <w:bCs/>
          <w:sz w:val="24"/>
          <w:szCs w:val="28"/>
        </w:rPr>
      </w:pPr>
      <w:r w:rsidRPr="004E43F9">
        <w:rPr>
          <w:rFonts w:hint="eastAsia"/>
          <w:b/>
          <w:bCs/>
          <w:sz w:val="24"/>
          <w:szCs w:val="28"/>
        </w:rPr>
        <w:t>2020</w:t>
      </w:r>
      <w:r w:rsidRPr="004E43F9">
        <w:rPr>
          <w:rFonts w:hint="eastAsia"/>
          <w:b/>
          <w:bCs/>
          <w:sz w:val="24"/>
          <w:szCs w:val="28"/>
        </w:rPr>
        <w:t>年</w:t>
      </w:r>
      <w:r w:rsidRPr="004E43F9">
        <w:rPr>
          <w:rFonts w:hint="eastAsia"/>
          <w:b/>
          <w:bCs/>
          <w:sz w:val="24"/>
          <w:szCs w:val="28"/>
        </w:rPr>
        <w:t>11</w:t>
      </w:r>
      <w:r w:rsidRPr="004E43F9">
        <w:rPr>
          <w:rFonts w:hint="eastAsia"/>
          <w:b/>
          <w:bCs/>
          <w:sz w:val="24"/>
          <w:szCs w:val="28"/>
        </w:rPr>
        <w:t>月</w:t>
      </w:r>
      <w:r w:rsidRPr="004E43F9">
        <w:rPr>
          <w:rFonts w:hint="eastAsia"/>
          <w:b/>
          <w:bCs/>
          <w:sz w:val="24"/>
          <w:szCs w:val="28"/>
        </w:rPr>
        <w:t>1</w:t>
      </w:r>
      <w:r w:rsidRPr="004E43F9">
        <w:rPr>
          <w:b/>
          <w:bCs/>
          <w:sz w:val="24"/>
          <w:szCs w:val="28"/>
        </w:rPr>
        <w:t>4</w:t>
      </w:r>
      <w:r w:rsidRPr="004E43F9">
        <w:rPr>
          <w:rFonts w:hint="eastAsia"/>
          <w:b/>
          <w:bCs/>
          <w:sz w:val="24"/>
          <w:szCs w:val="28"/>
        </w:rPr>
        <w:t>日</w:t>
      </w:r>
      <w:r w:rsidRPr="004E43F9">
        <w:rPr>
          <w:rFonts w:hint="eastAsia"/>
          <w:b/>
          <w:bCs/>
          <w:sz w:val="24"/>
          <w:szCs w:val="28"/>
        </w:rPr>
        <w:t xml:space="preserve"> </w:t>
      </w:r>
      <w:r w:rsidRPr="004E43F9">
        <w:rPr>
          <w:b/>
          <w:bCs/>
          <w:sz w:val="24"/>
          <w:szCs w:val="28"/>
        </w:rPr>
        <w:t xml:space="preserve"> </w:t>
      </w:r>
      <w:r w:rsidRPr="004E43F9">
        <w:rPr>
          <w:rFonts w:hint="eastAsia"/>
          <w:b/>
          <w:bCs/>
          <w:sz w:val="24"/>
          <w:szCs w:val="28"/>
        </w:rPr>
        <w:t>历史作业</w:t>
      </w:r>
    </w:p>
    <w:p w14:paraId="45B40817" w14:textId="6522545E" w:rsidR="00BC0F5E" w:rsidRDefault="00BC0F5E">
      <w:r>
        <w:rPr>
          <w:rFonts w:hint="eastAsia"/>
        </w:rPr>
        <w:t>第</w:t>
      </w:r>
      <w:r w:rsidR="004E43F9">
        <w:rPr>
          <w:rFonts w:hint="eastAsia"/>
        </w:rPr>
        <w:t>五</w:t>
      </w:r>
      <w:r>
        <w:rPr>
          <w:rFonts w:hint="eastAsia"/>
        </w:rPr>
        <w:t>单元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步入</w:t>
      </w:r>
      <w:r>
        <w:rPr>
          <w:rFonts w:hint="eastAsia"/>
        </w:rPr>
        <w:t xml:space="preserve"> </w:t>
      </w:r>
      <w:r>
        <w:t xml:space="preserve">   </w:t>
      </w:r>
    </w:p>
    <w:p w14:paraId="4D26A5FF" w14:textId="5529F54A" w:rsidR="00B9146E" w:rsidRDefault="00BC0F5E">
      <w:r>
        <w:rPr>
          <w:rFonts w:hint="eastAsia"/>
        </w:rPr>
        <w:t>1</w:t>
      </w:r>
      <w:r>
        <w:t>4</w:t>
      </w:r>
      <w:r>
        <w:rPr>
          <w:rFonts w:hint="eastAsia"/>
        </w:rPr>
        <w:t>、文艺复兴</w:t>
      </w:r>
    </w:p>
    <w:p w14:paraId="69572A45" w14:textId="775E50B9" w:rsidR="00BC0F5E" w:rsidRDefault="00BC0F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艺复兴的指导思想，</w:t>
      </w:r>
      <w:r w:rsidR="00027300">
        <w:rPr>
          <w:rFonts w:hint="eastAsia"/>
        </w:rPr>
        <w:t>性质</w:t>
      </w:r>
      <w:r>
        <w:rPr>
          <w:rFonts w:hint="eastAsia"/>
        </w:rPr>
        <w:t xml:space="preserve"> </w:t>
      </w:r>
      <w:r w:rsidR="00027300">
        <w:rPr>
          <w:rFonts w:hint="eastAsia"/>
        </w:rPr>
        <w:t>，</w:t>
      </w:r>
      <w:r>
        <w:rPr>
          <w:rFonts w:hint="eastAsia"/>
        </w:rPr>
        <w:t>影响</w:t>
      </w:r>
    </w:p>
    <w:p w14:paraId="71AC8D48" w14:textId="0D3E7347" w:rsidR="00BC0F5E" w:rsidRDefault="00BC0F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艺复兴运动的先驱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，代表作</w:t>
      </w:r>
      <w:r>
        <w:rPr>
          <w:rFonts w:hint="eastAsia"/>
        </w:rPr>
        <w:t xml:space="preserve"> </w:t>
      </w:r>
      <w:r>
        <w:t xml:space="preserve">       </w:t>
      </w:r>
    </w:p>
    <w:p w14:paraId="2FD92371" w14:textId="7968A59D" w:rsidR="00BC0F5E" w:rsidRDefault="00BC0F5E">
      <w:r>
        <w:rPr>
          <w:rFonts w:hint="eastAsia"/>
        </w:rPr>
        <w:t>1</w:t>
      </w:r>
      <w:r>
        <w:t>5</w:t>
      </w:r>
      <w:r>
        <w:rPr>
          <w:rFonts w:hint="eastAsia"/>
        </w:rPr>
        <w:t>、探寻</w:t>
      </w:r>
      <w:r w:rsidR="00827B9A">
        <w:rPr>
          <w:rFonts w:hint="eastAsia"/>
        </w:rPr>
        <w:t>新航路</w:t>
      </w:r>
    </w:p>
    <w:p w14:paraId="3EA666C8" w14:textId="4AFCED18" w:rsidR="00827B9A" w:rsidRDefault="00827B9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探寻新航路又称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，</w:t>
      </w:r>
    </w:p>
    <w:p w14:paraId="64208C3B" w14:textId="03A8518E" w:rsidR="00827B9A" w:rsidRDefault="00827B9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发现欧洲通往美洲新航路的航海家是</w:t>
      </w:r>
    </w:p>
    <w:p w14:paraId="53BA4BC5" w14:textId="1B5FDC3E" w:rsidR="00827B9A" w:rsidRDefault="00827B9A">
      <w:bookmarkStart w:id="0" w:name="_Hlk5600186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0"/>
      <w:r>
        <w:rPr>
          <w:rFonts w:hint="eastAsia"/>
        </w:rPr>
        <w:t>完成环球航行的航海家是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，路线是</w:t>
      </w:r>
    </w:p>
    <w:p w14:paraId="5A46A6C0" w14:textId="0D17DF45" w:rsidR="00827B9A" w:rsidRDefault="00827B9A">
      <w:r>
        <w:rPr>
          <w:rFonts w:hint="eastAsia"/>
        </w:rPr>
        <w:t>（</w:t>
      </w:r>
      <w:r>
        <w:t>4</w:t>
      </w:r>
      <w:r>
        <w:rPr>
          <w:rFonts w:hint="eastAsia"/>
        </w:rPr>
        <w:t>）探寻新航路的影响</w:t>
      </w:r>
      <w:r w:rsidR="00FF58BB">
        <w:rPr>
          <w:rFonts w:hint="eastAsia"/>
        </w:rPr>
        <w:t>（画出最重要的影响）</w:t>
      </w:r>
    </w:p>
    <w:p w14:paraId="102E2E76" w14:textId="352B9C92" w:rsidR="00251AC0" w:rsidRDefault="00251AC0"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 w:rsidR="004E43F9">
        <w:rPr>
          <w:rFonts w:hint="eastAsia"/>
        </w:rPr>
        <w:t>早期</w:t>
      </w:r>
      <w:r>
        <w:rPr>
          <w:rFonts w:hint="eastAsia"/>
        </w:rPr>
        <w:t>殖民掠夺</w:t>
      </w:r>
    </w:p>
    <w:p w14:paraId="51780885" w14:textId="2C79EE4B" w:rsidR="00251AC0" w:rsidRDefault="00251A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最早进行殖民掠夺的国家有</w:t>
      </w:r>
    </w:p>
    <w:p w14:paraId="1B7AC72E" w14:textId="3C24A6B9" w:rsidR="00251AC0" w:rsidRDefault="00251A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三角贸易的路线图，</w:t>
      </w:r>
      <w:r w:rsidR="00027300">
        <w:rPr>
          <w:rFonts w:hint="eastAsia"/>
        </w:rPr>
        <w:t>最早开始，</w:t>
      </w:r>
      <w:r>
        <w:rPr>
          <w:rFonts w:hint="eastAsia"/>
        </w:rPr>
        <w:t>获利最多的国家</w:t>
      </w:r>
      <w:r w:rsidR="00027300">
        <w:rPr>
          <w:rFonts w:hint="eastAsia"/>
        </w:rPr>
        <w:t>，</w:t>
      </w:r>
      <w:r>
        <w:rPr>
          <w:rFonts w:hint="eastAsia"/>
        </w:rPr>
        <w:t>三角贸易的积极影响</w:t>
      </w:r>
    </w:p>
    <w:p w14:paraId="5101F050" w14:textId="28AAA4A8" w:rsidR="00251AC0" w:rsidRDefault="00251A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F58BB">
        <w:rPr>
          <w:rFonts w:hint="eastAsia"/>
        </w:rPr>
        <w:t>早期殖民掠夺的影响（画出最重要的影响）</w:t>
      </w:r>
    </w:p>
    <w:p w14:paraId="537582D3" w14:textId="541143A9" w:rsidR="004E43F9" w:rsidRDefault="004E43F9">
      <w:r>
        <w:rPr>
          <w:rFonts w:hint="eastAsia"/>
        </w:rPr>
        <w:t>第五单元</w:t>
      </w:r>
      <w:r>
        <w:rPr>
          <w:rFonts w:hint="eastAsia"/>
        </w:rPr>
        <w:t xml:space="preserve"> </w:t>
      </w:r>
      <w:r>
        <w:rPr>
          <w:rFonts w:hint="eastAsia"/>
        </w:rPr>
        <w:t>单元汇总</w:t>
      </w:r>
    </w:p>
    <w:p w14:paraId="34E28740" w14:textId="0338D3C6" w:rsidR="00DB2581" w:rsidRDefault="004E43F9" w:rsidP="00350F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艺复兴和新航路开辟的共同作用</w:t>
      </w:r>
      <w:r w:rsidR="00350F29">
        <w:rPr>
          <w:rFonts w:hint="eastAsia"/>
        </w:rPr>
        <w:t>，</w:t>
      </w:r>
      <w:r w:rsidR="00DB2581">
        <w:rPr>
          <w:rFonts w:hint="eastAsia"/>
        </w:rPr>
        <w:t>分别被誉为</w:t>
      </w:r>
      <w:r w:rsidR="008F09A3">
        <w:rPr>
          <w:rFonts w:hint="eastAsia"/>
        </w:rPr>
        <w:t>世界近代史上？</w:t>
      </w:r>
    </w:p>
    <w:p w14:paraId="5DB49C48" w14:textId="113E706A" w:rsidR="004E43F9" w:rsidRDefault="004E43F9" w:rsidP="004E43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早期殖民掠夺的特点</w:t>
      </w:r>
    </w:p>
    <w:p w14:paraId="236B5E1D" w14:textId="75F2C78A" w:rsidR="00DB2581" w:rsidRDefault="00DB2581" w:rsidP="00DB2581">
      <w:r>
        <w:rPr>
          <w:rFonts w:hint="eastAsia"/>
        </w:rPr>
        <w:t>第六单元</w:t>
      </w:r>
      <w:r>
        <w:rPr>
          <w:rFonts w:hint="eastAsia"/>
        </w:rPr>
        <w:t xml:space="preserve"> </w:t>
      </w:r>
      <w:r>
        <w:rPr>
          <w:rFonts w:hint="eastAsia"/>
        </w:rPr>
        <w:t>资本主义制度的</w:t>
      </w:r>
    </w:p>
    <w:p w14:paraId="7DDDF942" w14:textId="5FDF1118" w:rsidR="00751926" w:rsidRDefault="00751926" w:rsidP="00DB2581">
      <w:r>
        <w:rPr>
          <w:rFonts w:hint="eastAsia"/>
        </w:rPr>
        <w:t>1</w:t>
      </w:r>
      <w:r>
        <w:t>7</w:t>
      </w:r>
      <w:r>
        <w:rPr>
          <w:rFonts w:hint="eastAsia"/>
        </w:rPr>
        <w:t>、君主立宪制的英国</w:t>
      </w:r>
    </w:p>
    <w:p w14:paraId="5060B1EA" w14:textId="75F56C95" w:rsidR="00DB2581" w:rsidRDefault="00DB2581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《大宪章》确立的原则</w:t>
      </w:r>
    </w:p>
    <w:p w14:paraId="63538158" w14:textId="65206FF2" w:rsidR="00C02E39" w:rsidRDefault="00C02E39" w:rsidP="00DB25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英国资产阶级革命的原因</w:t>
      </w:r>
    </w:p>
    <w:p w14:paraId="569A54C9" w14:textId="51472458" w:rsidR="00DB2581" w:rsidRDefault="00DB2581" w:rsidP="00DB2581">
      <w:r>
        <w:rPr>
          <w:rFonts w:hint="eastAsia"/>
        </w:rPr>
        <w:t>（</w:t>
      </w:r>
      <w:r w:rsidR="00C02E39">
        <w:t>3</w:t>
      </w:r>
      <w:r>
        <w:rPr>
          <w:rFonts w:hint="eastAsia"/>
        </w:rPr>
        <w:t>）英国资产阶级革命开始的标志</w:t>
      </w:r>
      <w:r>
        <w:rPr>
          <w:rFonts w:hint="eastAsia"/>
        </w:rPr>
        <w:t xml:space="preserve"> </w:t>
      </w:r>
      <w:r>
        <w:rPr>
          <w:rFonts w:hint="eastAsia"/>
        </w:rPr>
        <w:t>结束的标志</w:t>
      </w:r>
      <w:r w:rsidR="00027300">
        <w:rPr>
          <w:rFonts w:hint="eastAsia"/>
        </w:rPr>
        <w:t>，代表人物，被送上断头台的国王</w:t>
      </w:r>
    </w:p>
    <w:p w14:paraId="3811BE15" w14:textId="3428FCC5" w:rsidR="00DB2581" w:rsidRDefault="00DB2581" w:rsidP="00DB2581">
      <w:r>
        <w:rPr>
          <w:rFonts w:hint="eastAsia"/>
        </w:rPr>
        <w:t>（</w:t>
      </w:r>
      <w:r w:rsidR="005D72FF">
        <w:t>4</w:t>
      </w:r>
      <w:r>
        <w:rPr>
          <w:rFonts w:hint="eastAsia"/>
        </w:rPr>
        <w:t>）</w:t>
      </w:r>
      <w:r w:rsidR="005D72FF">
        <w:rPr>
          <w:rFonts w:hint="eastAsia"/>
        </w:rPr>
        <w:t>《权利法案》</w:t>
      </w:r>
      <w:r w:rsidR="00202BAB">
        <w:rPr>
          <w:rFonts w:hint="eastAsia"/>
        </w:rPr>
        <w:t>颁布的机构，目的，概括它的内容，意义</w:t>
      </w:r>
    </w:p>
    <w:p w14:paraId="04B38B1F" w14:textId="5C125ACB" w:rsidR="00202BAB" w:rsidRDefault="00202BAB" w:rsidP="00DB25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英国资产阶级革命的影响</w:t>
      </w:r>
    </w:p>
    <w:p w14:paraId="473216AE" w14:textId="0B9FB344" w:rsidR="00202BAB" w:rsidRDefault="00202BAB" w:rsidP="00DB258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英国资产阶级革命的胜利给我们的启示：</w:t>
      </w:r>
    </w:p>
    <w:p w14:paraId="08AD009D" w14:textId="0CACE355" w:rsidR="00751926" w:rsidRDefault="00751926" w:rsidP="00DB2581">
      <w:r>
        <w:rPr>
          <w:rFonts w:hint="eastAsia"/>
        </w:rPr>
        <w:t>1</w:t>
      </w:r>
      <w:r>
        <w:t>8</w:t>
      </w:r>
      <w:r>
        <w:rPr>
          <w:rFonts w:hint="eastAsia"/>
        </w:rPr>
        <w:t>、美国的独立</w:t>
      </w:r>
    </w:p>
    <w:p w14:paraId="5F99FA76" w14:textId="3E691468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美国独立战争的根本原因</w:t>
      </w:r>
    </w:p>
    <w:p w14:paraId="6040B5A4" w14:textId="11BDB1E0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始的标志</w:t>
      </w:r>
    </w:p>
    <w:p w14:paraId="355D8BDC" w14:textId="4565D364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美国诞生的标志</w:t>
      </w:r>
    </w:p>
    <w:p w14:paraId="10F9F96F" w14:textId="1134ADB8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转折点</w:t>
      </w:r>
    </w:p>
    <w:p w14:paraId="2CF91C79" w14:textId="322259B2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结束的标志</w:t>
      </w:r>
    </w:p>
    <w:p w14:paraId="6AD7DBE0" w14:textId="0A8178BB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性质</w:t>
      </w:r>
    </w:p>
    <w:p w14:paraId="2401469F" w14:textId="2E9EB339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787</w:t>
      </w:r>
      <w:r>
        <w:rPr>
          <w:rFonts w:hint="eastAsia"/>
        </w:rPr>
        <w:t>年美国宪法的内容（</w:t>
      </w:r>
      <w:r>
        <w:rPr>
          <w:rFonts w:hint="eastAsia"/>
        </w:rPr>
        <w:t>4</w:t>
      </w:r>
      <w:r>
        <w:rPr>
          <w:rFonts w:hint="eastAsia"/>
        </w:rPr>
        <w:t>条）</w:t>
      </w:r>
    </w:p>
    <w:p w14:paraId="194E615C" w14:textId="491DAB95" w:rsidR="00751926" w:rsidRDefault="00751926" w:rsidP="00DB2581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787</w:t>
      </w:r>
      <w:r>
        <w:rPr>
          <w:rFonts w:hint="eastAsia"/>
        </w:rPr>
        <w:t>年宪法的意义</w:t>
      </w:r>
    </w:p>
    <w:p w14:paraId="124C464D" w14:textId="74A0B380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美国独立战争胜利的原因</w:t>
      </w:r>
    </w:p>
    <w:p w14:paraId="54132657" w14:textId="7E570C16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华盛顿的功绩</w:t>
      </w:r>
    </w:p>
    <w:p w14:paraId="416002C0" w14:textId="0EC97853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独立战争对美国历史发展的影响</w:t>
      </w:r>
    </w:p>
    <w:p w14:paraId="6219BEB3" w14:textId="409ECCBD" w:rsidR="00D620A8" w:rsidRDefault="00D620A8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如何理解</w:t>
      </w:r>
      <w:r w:rsidR="009736EB">
        <w:rPr>
          <w:rFonts w:hint="eastAsia"/>
        </w:rPr>
        <w:t>美国</w:t>
      </w:r>
      <w:r>
        <w:rPr>
          <w:rFonts w:hint="eastAsia"/>
        </w:rPr>
        <w:t>独立战争是一场“民主革命”？</w:t>
      </w:r>
    </w:p>
    <w:p w14:paraId="42B377FC" w14:textId="3FD00DA8" w:rsidR="00334C6D" w:rsidRDefault="00334C6D" w:rsidP="00DB2581">
      <w:r>
        <w:rPr>
          <w:rFonts w:hint="eastAsia"/>
        </w:rPr>
        <w:t>1</w:t>
      </w:r>
      <w:r>
        <w:t>9</w:t>
      </w:r>
      <w:r>
        <w:rPr>
          <w:rFonts w:hint="eastAsia"/>
        </w:rPr>
        <w:t>、法国大革命和拿破仑帝国</w:t>
      </w:r>
    </w:p>
    <w:p w14:paraId="2BA8C7AA" w14:textId="01447916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革命的根本原因、理论准备</w:t>
      </w:r>
    </w:p>
    <w:p w14:paraId="3AE5E662" w14:textId="2FD4D99C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大革命的序幕</w:t>
      </w:r>
    </w:p>
    <w:p w14:paraId="3EF75DFD" w14:textId="699CB831" w:rsidR="00334C6D" w:rsidRDefault="00334C6D" w:rsidP="00DB25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大革命的纲领性文件是</w:t>
      </w:r>
      <w:r>
        <w:rPr>
          <w:rFonts w:hint="eastAsia"/>
        </w:rPr>
        <w:t xml:space="preserve"> </w:t>
      </w:r>
      <w:r>
        <w:t xml:space="preserve">    </w:t>
      </w:r>
      <w:r w:rsidR="006959B1">
        <w:rPr>
          <w:rFonts w:hint="eastAsia"/>
        </w:rPr>
        <w:t>，</w:t>
      </w:r>
      <w:r>
        <w:rPr>
          <w:rFonts w:hint="eastAsia"/>
        </w:rPr>
        <w:t>其核心内容</w:t>
      </w:r>
      <w:r>
        <w:rPr>
          <w:rFonts w:hint="eastAsia"/>
        </w:rPr>
        <w:t xml:space="preserve"> </w:t>
      </w:r>
      <w:r>
        <w:t xml:space="preserve">    </w:t>
      </w:r>
    </w:p>
    <w:p w14:paraId="21E6C22D" w14:textId="37D960CE" w:rsidR="00EC76CA" w:rsidRDefault="00EC76CA" w:rsidP="00DB25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高潮结束的标志</w:t>
      </w:r>
    </w:p>
    <w:p w14:paraId="29637D54" w14:textId="795D7B2C" w:rsidR="00EC76CA" w:rsidRDefault="00EC76CA" w:rsidP="00DB25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大革命的意义</w:t>
      </w:r>
      <w:r>
        <w:rPr>
          <w:rFonts w:hint="eastAsia"/>
        </w:rPr>
        <w:t xml:space="preserve"> </w:t>
      </w:r>
    </w:p>
    <w:p w14:paraId="124B4E9C" w14:textId="5F1F7A35" w:rsidR="00EC76CA" w:rsidRDefault="00EC76CA" w:rsidP="00DB2581"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大革命的特点</w:t>
      </w:r>
    </w:p>
    <w:p w14:paraId="0275A429" w14:textId="3592CD71" w:rsidR="00334C6D" w:rsidRDefault="007E4D19" w:rsidP="00DB2581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评价拿破仑</w:t>
      </w:r>
    </w:p>
    <w:p w14:paraId="2E68C25E" w14:textId="314A2D18" w:rsidR="007E4D19" w:rsidRDefault="007E4D19" w:rsidP="00DB2581">
      <w:r>
        <w:rPr>
          <w:rFonts w:hint="eastAsia"/>
        </w:rPr>
        <w:t>第六单元汇总</w:t>
      </w:r>
      <w:r>
        <w:rPr>
          <w:rFonts w:hint="eastAsia"/>
        </w:rPr>
        <w:t xml:space="preserve"> </w:t>
      </w:r>
    </w:p>
    <w:p w14:paraId="05B0C57E" w14:textId="51989FB9" w:rsidR="00027300" w:rsidRDefault="00027300" w:rsidP="00CE0A3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英国、美国资产阶级革命后分别确立了什么政治制度？权</w:t>
      </w:r>
      <w:r w:rsidR="00186CC1">
        <w:rPr>
          <w:rFonts w:hint="eastAsia"/>
        </w:rPr>
        <w:t>力</w:t>
      </w:r>
      <w:r>
        <w:rPr>
          <w:rFonts w:hint="eastAsia"/>
        </w:rPr>
        <w:t>中心分别是？</w:t>
      </w:r>
    </w:p>
    <w:p w14:paraId="06B80903" w14:textId="5B8BDBAD" w:rsidR="007E4D19" w:rsidRDefault="007E4D19" w:rsidP="00027300">
      <w:pPr>
        <w:pStyle w:val="a3"/>
        <w:numPr>
          <w:ilvl w:val="0"/>
          <w:numId w:val="19"/>
        </w:numPr>
        <w:ind w:firstLineChars="0"/>
      </w:pPr>
      <w:bookmarkStart w:id="1" w:name="_Hlk56015818"/>
      <w:r>
        <w:rPr>
          <w:rFonts w:hint="eastAsia"/>
        </w:rPr>
        <w:t>1</w:t>
      </w:r>
      <w:r>
        <w:t>7</w:t>
      </w:r>
      <w:r w:rsidR="00186CC1">
        <w:rPr>
          <w:rFonts w:hint="eastAsia"/>
        </w:rPr>
        <w:t>、</w:t>
      </w:r>
      <w:r>
        <w:t>18</w:t>
      </w:r>
      <w:r>
        <w:rPr>
          <w:rFonts w:hint="eastAsia"/>
        </w:rPr>
        <w:t>世纪资本主义发展的显著特征</w:t>
      </w:r>
      <w:r w:rsidR="00E71CC9">
        <w:rPr>
          <w:rFonts w:hint="eastAsia"/>
        </w:rPr>
        <w:t>是，</w:t>
      </w:r>
      <w:r>
        <w:rPr>
          <w:rFonts w:hint="eastAsia"/>
        </w:rPr>
        <w:t>具体包括哪些历史事件</w:t>
      </w:r>
    </w:p>
    <w:bookmarkEnd w:id="1"/>
    <w:p w14:paraId="6C36326A" w14:textId="26C245F7" w:rsidR="007E4D19" w:rsidRDefault="007E4D19" w:rsidP="0002730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英法资产阶级革命的相同点</w:t>
      </w:r>
    </w:p>
    <w:p w14:paraId="6DD5CF3B" w14:textId="0B4FF2EC" w:rsidR="00E71CC9" w:rsidRPr="00027300" w:rsidRDefault="00E71CC9" w:rsidP="00027300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</w:rPr>
        <w:t>英法资产阶级革命反映当时</w:t>
      </w:r>
      <w:r w:rsidRPr="00027300">
        <w:rPr>
          <w:rFonts w:hint="eastAsia"/>
          <w:b/>
          <w:bCs/>
        </w:rPr>
        <w:t>社会发展趋势</w:t>
      </w:r>
    </w:p>
    <w:p w14:paraId="57236847" w14:textId="706AED42" w:rsidR="00E71CC9" w:rsidRDefault="00E71CC9" w:rsidP="00027300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</w:rPr>
        <w:t>资产阶级革命中颁布的法律文献反映了人类</w:t>
      </w:r>
      <w:r w:rsidRPr="00027300">
        <w:rPr>
          <w:rFonts w:hint="eastAsia"/>
          <w:b/>
          <w:bCs/>
        </w:rPr>
        <w:t>政治文明</w:t>
      </w:r>
      <w:r>
        <w:rPr>
          <w:rFonts w:hint="eastAsia"/>
        </w:rPr>
        <w:t>的</w:t>
      </w:r>
      <w:r w:rsidRPr="00027300">
        <w:rPr>
          <w:rFonts w:hint="eastAsia"/>
          <w:b/>
          <w:bCs/>
        </w:rPr>
        <w:t>演进趋势</w:t>
      </w:r>
    </w:p>
    <w:p w14:paraId="511CE44D" w14:textId="7A5184F2" w:rsidR="006959B1" w:rsidRDefault="006959B1" w:rsidP="00027300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</w:p>
    <w:p w14:paraId="24663306" w14:textId="77777777" w:rsidR="006959B1" w:rsidRDefault="006959B1" w:rsidP="00027300">
      <w:pPr>
        <w:pStyle w:val="a3"/>
        <w:numPr>
          <w:ilvl w:val="0"/>
          <w:numId w:val="19"/>
        </w:numPr>
        <w:ind w:firstLineChars="0"/>
        <w:rPr>
          <w:b/>
          <w:bCs/>
        </w:rPr>
      </w:pPr>
    </w:p>
    <w:p w14:paraId="31BE75CF" w14:textId="77777777" w:rsidR="006959B1" w:rsidRPr="006959B1" w:rsidRDefault="006959B1" w:rsidP="006959B1">
      <w:pPr>
        <w:rPr>
          <w:b/>
          <w:bCs/>
        </w:rPr>
      </w:pPr>
    </w:p>
    <w:p w14:paraId="29DE914B" w14:textId="3A4C8C8A" w:rsidR="00E71CC9" w:rsidRDefault="00E71CC9" w:rsidP="006959B1"/>
    <w:p w14:paraId="2AB53761" w14:textId="051A4BB9" w:rsidR="002A4079" w:rsidRDefault="002A4079" w:rsidP="00DB2581"/>
    <w:p w14:paraId="5CD7B69F" w14:textId="5A85D75D" w:rsidR="002A4079" w:rsidRDefault="002A4079" w:rsidP="00DB2581"/>
    <w:p w14:paraId="5BA3F050" w14:textId="6768DD1D" w:rsidR="002A4079" w:rsidRDefault="002A4079" w:rsidP="00DB2581">
      <w:r>
        <w:rPr>
          <w:rFonts w:hint="eastAsia"/>
        </w:rPr>
        <w:t>第七单元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和国际共产主义运动的兴起</w:t>
      </w:r>
    </w:p>
    <w:p w14:paraId="3CF784AA" w14:textId="72E53D86" w:rsidR="002A4079" w:rsidRPr="00E71CC9" w:rsidRDefault="002A4079" w:rsidP="00DB2581">
      <w:r>
        <w:rPr>
          <w:rFonts w:hint="eastAsia"/>
        </w:rPr>
        <w:t>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t xml:space="preserve">    </w:t>
      </w:r>
    </w:p>
    <w:p w14:paraId="2251AFE0" w14:textId="75C9517F" w:rsidR="007E4D19" w:rsidRDefault="002A4079" w:rsidP="002A40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因</w:t>
      </w:r>
    </w:p>
    <w:p w14:paraId="47485AAA" w14:textId="7C18C6AF" w:rsidR="002A4079" w:rsidRDefault="002A4079" w:rsidP="002A40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t xml:space="preserve"> </w:t>
      </w:r>
    </w:p>
    <w:p w14:paraId="5D8B321D" w14:textId="58C3116B" w:rsidR="002A4079" w:rsidRDefault="002A4079" w:rsidP="002A407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首先开始的行业</w:t>
      </w:r>
    </w:p>
    <w:p w14:paraId="4E8014CF" w14:textId="04AC0461" w:rsidR="002A4079" w:rsidRDefault="002A4079" w:rsidP="002A407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开始的标志</w:t>
      </w:r>
    </w:p>
    <w:p w14:paraId="5630BFA0" w14:textId="5A56FF86" w:rsidR="002A4079" w:rsidRDefault="002A4079" w:rsidP="002A407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要标志</w:t>
      </w:r>
    </w:p>
    <w:p w14:paraId="56959F87" w14:textId="1D10D89F" w:rsidR="002A4079" w:rsidRDefault="002A4079" w:rsidP="002A407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完成的标志</w:t>
      </w:r>
    </w:p>
    <w:p w14:paraId="46331769" w14:textId="77777777" w:rsidR="00157906" w:rsidRDefault="002A4079" w:rsidP="0015790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重要发明</w:t>
      </w:r>
      <w:r w:rsidR="00157906">
        <w:rPr>
          <w:rFonts w:hint="eastAsia"/>
        </w:rPr>
        <w:t xml:space="preserve"> </w:t>
      </w:r>
    </w:p>
    <w:p w14:paraId="2A53011D" w14:textId="626E8D64" w:rsidR="002A4079" w:rsidRDefault="00157906" w:rsidP="001579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动力方面</w:t>
      </w:r>
    </w:p>
    <w:p w14:paraId="255FAC79" w14:textId="4921157B" w:rsidR="00157906" w:rsidRDefault="00157906" w:rsidP="001579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交通领域</w:t>
      </w:r>
      <w:r>
        <w:rPr>
          <w:rFonts w:hint="eastAsia"/>
        </w:rPr>
        <w:t xml:space="preserve"> </w:t>
      </w:r>
    </w:p>
    <w:p w14:paraId="1541FC8F" w14:textId="44FC8F3F" w:rsidR="00157906" w:rsidRDefault="00157906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扩展</w:t>
      </w:r>
      <w:r>
        <w:rPr>
          <w:rFonts w:hint="eastAsia"/>
        </w:rPr>
        <w:t xml:space="preserve"> </w:t>
      </w:r>
    </w:p>
    <w:p w14:paraId="28103BDB" w14:textId="330CFEA6" w:rsidR="00157906" w:rsidRDefault="00157906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影响</w:t>
      </w:r>
    </w:p>
    <w:p w14:paraId="1491EB2B" w14:textId="4CCD6FF4" w:rsidR="00157906" w:rsidRDefault="00157906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工业革命的启示</w:t>
      </w:r>
    </w:p>
    <w:p w14:paraId="004CC414" w14:textId="517CE01C" w:rsidR="00B97E55" w:rsidRDefault="00B97E55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-</w:t>
      </w:r>
      <w:r>
        <w:t>19</w:t>
      </w:r>
      <w:r>
        <w:rPr>
          <w:rFonts w:hint="eastAsia"/>
        </w:rPr>
        <w:t>世纪英国引领世界的两大潮流是</w:t>
      </w:r>
    </w:p>
    <w:p w14:paraId="3EAE626C" w14:textId="15ECD611" w:rsidR="00B97E55" w:rsidRDefault="004773A3" w:rsidP="001579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“两次革命成就英国”指的是</w:t>
      </w:r>
    </w:p>
    <w:p w14:paraId="39DCFE7A" w14:textId="2F867021" w:rsidR="004773A3" w:rsidRDefault="004773A3" w:rsidP="004773A3">
      <w:r>
        <w:rPr>
          <w:rFonts w:hint="eastAsia"/>
        </w:rPr>
        <w:t>第</w:t>
      </w:r>
      <w:r>
        <w:t>21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和国际工人运动的兴起</w:t>
      </w:r>
    </w:p>
    <w:p w14:paraId="53886772" w14:textId="5286955A" w:rsidR="004773A3" w:rsidRDefault="004773A3" w:rsidP="004773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马克思主义的内容</w:t>
      </w:r>
    </w:p>
    <w:p w14:paraId="101C8C38" w14:textId="45DD5D04" w:rsidR="004773A3" w:rsidRDefault="004773A3" w:rsidP="004773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马克思主义诞生的标志</w:t>
      </w:r>
    </w:p>
    <w:p w14:paraId="58462F67" w14:textId="40B4A0E0" w:rsidR="004773A3" w:rsidRDefault="004773A3" w:rsidP="004773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马克思主义理论的四个特性</w:t>
      </w:r>
    </w:p>
    <w:p w14:paraId="6C8C7FAC" w14:textId="51A40204" w:rsidR="004773A3" w:rsidRDefault="004773A3" w:rsidP="004773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世界上第一个无产阶级政权</w:t>
      </w:r>
      <w:r>
        <w:rPr>
          <w:rFonts w:hint="eastAsia"/>
        </w:rPr>
        <w:t xml:space="preserve"> </w:t>
      </w:r>
    </w:p>
    <w:p w14:paraId="1BEE2EA5" w14:textId="1F8E0DBB" w:rsidR="00350F29" w:rsidRDefault="00350F29" w:rsidP="00350F29">
      <w:r>
        <w:rPr>
          <w:rFonts w:hint="eastAsia"/>
        </w:rPr>
        <w:t>第一单元</w:t>
      </w:r>
      <w:r>
        <w:rPr>
          <w:rFonts w:hint="eastAsia"/>
        </w:rPr>
        <w:t xml:space="preserve"> </w:t>
      </w:r>
      <w:r>
        <w:rPr>
          <w:rFonts w:hint="eastAsia"/>
        </w:rPr>
        <w:t>殖民地人民的反抗与</w:t>
      </w:r>
      <w:r>
        <w:rPr>
          <w:rFonts w:hint="eastAsia"/>
        </w:rPr>
        <w:t xml:space="preserve"> </w:t>
      </w:r>
      <w:r>
        <w:t xml:space="preserve">           </w:t>
      </w:r>
    </w:p>
    <w:p w14:paraId="27B17B07" w14:textId="0CEA5F46" w:rsidR="00350F29" w:rsidRDefault="00350F29" w:rsidP="00350F29">
      <w:r>
        <w:rPr>
          <w:rFonts w:hint="eastAsia"/>
        </w:rPr>
        <w:t>第一课</w:t>
      </w:r>
      <w:r>
        <w:rPr>
          <w:rFonts w:hint="eastAsia"/>
        </w:rPr>
        <w:t xml:space="preserve"> </w:t>
      </w:r>
      <w:r>
        <w:rPr>
          <w:rFonts w:hint="eastAsia"/>
        </w:rPr>
        <w:t>殖民地人民的反抗</w:t>
      </w:r>
    </w:p>
    <w:p w14:paraId="1655B2C9" w14:textId="34DADDEF" w:rsidR="00350F29" w:rsidRDefault="00350F29" w:rsidP="00350F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南美的解放者</w:t>
      </w:r>
    </w:p>
    <w:p w14:paraId="4B80FA2E" w14:textId="44963871" w:rsidR="00350F29" w:rsidRDefault="00350F29" w:rsidP="00350F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印度民族大起义的民族英雄</w:t>
      </w:r>
    </w:p>
    <w:p w14:paraId="52002B27" w14:textId="4B6525A5" w:rsidR="00350F29" w:rsidRDefault="00350F29" w:rsidP="00350F29">
      <w:r>
        <w:rPr>
          <w:rFonts w:hint="eastAsia"/>
        </w:rPr>
        <w:t>第二课</w:t>
      </w:r>
      <w:r>
        <w:rPr>
          <w:rFonts w:hint="eastAsia"/>
        </w:rPr>
        <w:t xml:space="preserve"> </w:t>
      </w:r>
      <w:r>
        <w:rPr>
          <w:rFonts w:hint="eastAsia"/>
        </w:rPr>
        <w:t>俄国的改革</w:t>
      </w:r>
    </w:p>
    <w:p w14:paraId="0261F640" w14:textId="5BED01EB" w:rsidR="00350F29" w:rsidRDefault="00350F29" w:rsidP="00350F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彼得一世的改革开启了</w:t>
      </w:r>
    </w:p>
    <w:p w14:paraId="66BDA1CD" w14:textId="77777777" w:rsidR="003B7175" w:rsidRDefault="00350F29" w:rsidP="00350F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1</w:t>
      </w:r>
      <w:r>
        <w:t>861</w:t>
      </w:r>
      <w:r>
        <w:rPr>
          <w:rFonts w:hint="eastAsia"/>
        </w:rPr>
        <w:t>年农奴制改革</w:t>
      </w:r>
    </w:p>
    <w:p w14:paraId="2E6F7ED8" w14:textId="139ABBD2" w:rsidR="00350F29" w:rsidRDefault="00350F29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主持者</w:t>
      </w:r>
      <w:r>
        <w:rPr>
          <w:rFonts w:hint="eastAsia"/>
        </w:rPr>
        <w:t xml:space="preserve"> </w:t>
      </w:r>
      <w:r>
        <w:rPr>
          <w:rFonts w:hint="eastAsia"/>
        </w:rPr>
        <w:t>、目的、依据</w:t>
      </w:r>
    </w:p>
    <w:p w14:paraId="32241FC9" w14:textId="224FDF04" w:rsidR="003B7175" w:rsidRDefault="003B7175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改革的内容</w:t>
      </w:r>
    </w:p>
    <w:p w14:paraId="6D2B626F" w14:textId="64138800" w:rsidR="003B7175" w:rsidRDefault="003B7175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改革分别为俄国资本主义发展提供的条件</w:t>
      </w:r>
    </w:p>
    <w:p w14:paraId="5C556461" w14:textId="0D706556" w:rsidR="003B7175" w:rsidRDefault="003B7175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改革的影响</w:t>
      </w:r>
    </w:p>
    <w:p w14:paraId="2BEC48EB" w14:textId="5B1D2AF9" w:rsidR="003B7175" w:rsidRDefault="003B7175" w:rsidP="003B717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改革的性质</w:t>
      </w:r>
    </w:p>
    <w:p w14:paraId="09067E35" w14:textId="07303CF1" w:rsidR="003B7175" w:rsidRDefault="003B7175" w:rsidP="003B71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俄国改革给我们的启示</w:t>
      </w:r>
    </w:p>
    <w:p w14:paraId="609E9430" w14:textId="12E36357" w:rsidR="003B7175" w:rsidRDefault="003B7175" w:rsidP="003B7175">
      <w:r>
        <w:rPr>
          <w:rFonts w:hint="eastAsia"/>
        </w:rPr>
        <w:t>第三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美国内战（时间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3866B74E" w14:textId="2CF37723" w:rsidR="003B7175" w:rsidRDefault="00BD7D2E" w:rsidP="003B71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战的根本原因</w:t>
      </w:r>
    </w:p>
    <w:p w14:paraId="132E4DB6" w14:textId="1C61B9E6" w:rsidR="00BD7D2E" w:rsidRDefault="00BD7D2E" w:rsidP="003B71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火线</w:t>
      </w:r>
    </w:p>
    <w:p w14:paraId="6C255DA1" w14:textId="4CA91E33" w:rsidR="00BD7D2E" w:rsidRDefault="00BD7D2E" w:rsidP="003B71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过程</w:t>
      </w:r>
    </w:p>
    <w:p w14:paraId="0EF856BC" w14:textId="2363ABAE" w:rsidR="00BD7D2E" w:rsidRDefault="00BD7D2E" w:rsidP="00BD7D2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林肯的首要目标</w:t>
      </w:r>
    </w:p>
    <w:p w14:paraId="41BDFABE" w14:textId="08530A14" w:rsidR="00BD7D2E" w:rsidRDefault="00BD7D2E" w:rsidP="00BD7D2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转折点</w:t>
      </w:r>
      <w:r>
        <w:rPr>
          <w:rFonts w:hint="eastAsia"/>
        </w:rPr>
        <w:t xml:space="preserve"> </w:t>
      </w:r>
    </w:p>
    <w:p w14:paraId="74B65809" w14:textId="1B796BC5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战的影响</w:t>
      </w:r>
    </w:p>
    <w:p w14:paraId="73C94CE2" w14:textId="2EE9F9B5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林肯的功绩</w:t>
      </w:r>
    </w:p>
    <w:p w14:paraId="611D521E" w14:textId="7DD3E2C1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美国独立战争和内战的共同作用</w:t>
      </w:r>
    </w:p>
    <w:p w14:paraId="44AF02B8" w14:textId="10A6F327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美国独立战争和美国内战分别扫除了什么障碍</w:t>
      </w:r>
    </w:p>
    <w:p w14:paraId="6FCAD08B" w14:textId="741E513C" w:rsidR="00BD7D2E" w:rsidRDefault="00BD7D2E" w:rsidP="00BD7D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美国崛起过程中的重要历史事件</w:t>
      </w:r>
      <w:r w:rsidR="003F578C">
        <w:rPr>
          <w:rFonts w:hint="eastAsia"/>
        </w:rPr>
        <w:t>有，分别给我们的启示？</w:t>
      </w:r>
    </w:p>
    <w:p w14:paraId="0A2359D3" w14:textId="28E1098A" w:rsidR="003B7175" w:rsidRDefault="003F578C" w:rsidP="003B7175">
      <w:pPr>
        <w:ind w:left="420"/>
      </w:pPr>
      <w:r>
        <w:rPr>
          <w:rFonts w:hint="eastAsia"/>
        </w:rPr>
        <w:t>第四课</w:t>
      </w:r>
      <w:r>
        <w:rPr>
          <w:rFonts w:hint="eastAsia"/>
        </w:rPr>
        <w:t xml:space="preserve"> </w:t>
      </w:r>
      <w:r>
        <w:rPr>
          <w:rFonts w:hint="eastAsia"/>
        </w:rPr>
        <w:t>日本明治维新</w:t>
      </w:r>
    </w:p>
    <w:p w14:paraId="5C37C0FB" w14:textId="14E45C7A" w:rsidR="003F578C" w:rsidRDefault="003F578C" w:rsidP="003F578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主要措施</w:t>
      </w:r>
      <w:r>
        <w:rPr>
          <w:rFonts w:hint="eastAsia"/>
        </w:rPr>
        <w:t xml:space="preserve"> </w:t>
      </w:r>
    </w:p>
    <w:p w14:paraId="17BC68FF" w14:textId="120E0B5F" w:rsidR="003F578C" w:rsidRDefault="003F578C" w:rsidP="003F578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影响</w:t>
      </w:r>
    </w:p>
    <w:p w14:paraId="3FD6EDA4" w14:textId="336773E9" w:rsidR="003F578C" w:rsidRDefault="003F578C" w:rsidP="003F578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示</w:t>
      </w:r>
    </w:p>
    <w:p w14:paraId="7C5F1D5E" w14:textId="7049612D" w:rsidR="00350F29" w:rsidRDefault="003F578C" w:rsidP="003B7175">
      <w:r>
        <w:rPr>
          <w:rFonts w:hint="eastAsia"/>
        </w:rPr>
        <w:t>第一单元汇总</w:t>
      </w:r>
    </w:p>
    <w:p w14:paraId="4A21DDA7" w14:textId="3FE95686" w:rsidR="00F926B7" w:rsidRDefault="00F926B7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世纪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年代资本主义发展的显著特征，包括的主要历史事件有哪些？</w:t>
      </w:r>
    </w:p>
    <w:p w14:paraId="21178AA1" w14:textId="4025AF98" w:rsidR="00F926B7" w:rsidRDefault="00F926B7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/</w:t>
      </w:r>
      <w:r>
        <w:t>18</w:t>
      </w:r>
      <w:r>
        <w:rPr>
          <w:rFonts w:hint="eastAsia"/>
        </w:rPr>
        <w:t>世纪资本主义发展的显著特征是，具体包括哪些历史事件？</w:t>
      </w:r>
    </w:p>
    <w:p w14:paraId="75A92BFE" w14:textId="27E52E34" w:rsidR="00F926B7" w:rsidRDefault="00F926B7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俄国</w:t>
      </w:r>
      <w:r>
        <w:rPr>
          <w:rFonts w:hint="eastAsia"/>
        </w:rPr>
        <w:t>1</w:t>
      </w:r>
      <w:r>
        <w:t>861</w:t>
      </w:r>
      <w:r>
        <w:rPr>
          <w:rFonts w:hint="eastAsia"/>
        </w:rPr>
        <w:t>年农奴制改革与明治维新的相同点</w:t>
      </w:r>
    </w:p>
    <w:p w14:paraId="1E2A503E" w14:textId="07B77274" w:rsidR="00F926B7" w:rsidRDefault="00F926B7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列举资产阶级性质的革命（</w:t>
      </w:r>
      <w:r>
        <w:rPr>
          <w:rFonts w:hint="eastAsia"/>
        </w:rPr>
        <w:t>4</w:t>
      </w:r>
      <w:r>
        <w:rPr>
          <w:rFonts w:hint="eastAsia"/>
        </w:rPr>
        <w:t>个）</w:t>
      </w:r>
    </w:p>
    <w:p w14:paraId="23AE91D3" w14:textId="11FFCA48" w:rsidR="004153C9" w:rsidRDefault="004153C9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列举资产阶级性质的改革（</w:t>
      </w:r>
      <w:r>
        <w:rPr>
          <w:rFonts w:hint="eastAsia"/>
        </w:rPr>
        <w:t>2</w:t>
      </w:r>
      <w:r>
        <w:rPr>
          <w:rFonts w:hint="eastAsia"/>
        </w:rPr>
        <w:t>个）</w:t>
      </w:r>
    </w:p>
    <w:p w14:paraId="1CFFE7BA" w14:textId="452A530E" w:rsidR="004153C9" w:rsidRDefault="004153C9" w:rsidP="00F926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改革与革命的启示</w:t>
      </w:r>
    </w:p>
    <w:p w14:paraId="03C11DD3" w14:textId="7E45563C" w:rsidR="004153C9" w:rsidRDefault="004153C9" w:rsidP="004153C9">
      <w:r>
        <w:rPr>
          <w:rFonts w:hint="eastAsia"/>
        </w:rPr>
        <w:t>第二单元</w:t>
      </w:r>
      <w:r>
        <w:rPr>
          <w:rFonts w:hint="eastAsia"/>
        </w:rPr>
        <w:t xml:space="preserve"> </w:t>
      </w:r>
      <w:r>
        <w:rPr>
          <w:rFonts w:hint="eastAsia"/>
        </w:rPr>
        <w:t>第二次工业革命和近代科技文化</w:t>
      </w:r>
      <w:r>
        <w:rPr>
          <w:rFonts w:hint="eastAsia"/>
        </w:rPr>
        <w:t xml:space="preserve"> </w:t>
      </w:r>
    </w:p>
    <w:p w14:paraId="450A46A4" w14:textId="0C6AA683" w:rsidR="004153C9" w:rsidRDefault="00DA4C56" w:rsidP="004153C9">
      <w:r>
        <w:rPr>
          <w:rFonts w:hint="eastAsia"/>
        </w:rPr>
        <w:t>第五课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（时间）</w:t>
      </w:r>
    </w:p>
    <w:p w14:paraId="7282A430" w14:textId="37E2E054" w:rsidR="00DA4C56" w:rsidRDefault="00DA4C5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第二次工业革命的特点</w:t>
      </w:r>
    </w:p>
    <w:p w14:paraId="15C4D441" w14:textId="5D05EB97" w:rsidR="00DA4C56" w:rsidRDefault="00DA4C5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二工当中最显著的成就</w:t>
      </w:r>
    </w:p>
    <w:p w14:paraId="472BEF93" w14:textId="38390BEC" w:rsidR="00DA4C56" w:rsidRDefault="00DA4C5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二工在机械动力方面的突破</w:t>
      </w:r>
    </w:p>
    <w:p w14:paraId="7F8B3D3D" w14:textId="618A05C3" w:rsidR="00DA4C56" w:rsidRDefault="00DA4C5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美国在二工当中取得的成就</w:t>
      </w:r>
    </w:p>
    <w:p w14:paraId="070BED59" w14:textId="04182E7D" w:rsidR="00DA4C56" w:rsidRDefault="00261D7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二工的影响</w:t>
      </w:r>
      <w:r>
        <w:rPr>
          <w:rFonts w:hint="eastAsia"/>
        </w:rPr>
        <w:t xml:space="preserve"> </w:t>
      </w:r>
    </w:p>
    <w:p w14:paraId="2EBC12D4" w14:textId="03A09FAF" w:rsidR="00261D76" w:rsidRDefault="00261D76" w:rsidP="00DA4C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次工业革命中生产组织形式的变化？</w:t>
      </w:r>
    </w:p>
    <w:p w14:paraId="662798CE" w14:textId="441AB884" w:rsidR="00261D76" w:rsidRDefault="00261D76" w:rsidP="00DA4C56">
      <w:pPr>
        <w:pStyle w:val="a3"/>
        <w:numPr>
          <w:ilvl w:val="0"/>
          <w:numId w:val="10"/>
        </w:numPr>
        <w:ind w:firstLineChars="0"/>
      </w:pPr>
      <w:bookmarkStart w:id="2" w:name="_Hlk56018407"/>
      <w:r>
        <w:rPr>
          <w:rFonts w:hint="eastAsia"/>
        </w:rPr>
        <w:t>两次工业革命</w:t>
      </w:r>
      <w:bookmarkEnd w:id="2"/>
      <w:r>
        <w:rPr>
          <w:rFonts w:hint="eastAsia"/>
        </w:rPr>
        <w:t>分别把人类社会带入什么时代？</w:t>
      </w:r>
    </w:p>
    <w:p w14:paraId="5291737A" w14:textId="3CAA002E" w:rsidR="00261D76" w:rsidRDefault="00261D76" w:rsidP="00261D7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次工业革命在机械动力方面</w:t>
      </w:r>
      <w:r w:rsidR="00186CC1">
        <w:rPr>
          <w:rFonts w:hint="eastAsia"/>
        </w:rPr>
        <w:t>分别取得了什么</w:t>
      </w:r>
      <w:r>
        <w:rPr>
          <w:rFonts w:hint="eastAsia"/>
        </w:rPr>
        <w:t>突破？</w:t>
      </w:r>
    </w:p>
    <w:p w14:paraId="010F5878" w14:textId="3C723AFB" w:rsidR="00261D76" w:rsidRDefault="00DC0581" w:rsidP="00261D7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次工业革命在交通运输领域内取得的成就</w:t>
      </w:r>
    </w:p>
    <w:p w14:paraId="054D76D2" w14:textId="39011BE1" w:rsidR="00DC0581" w:rsidRDefault="00DC0581" w:rsidP="00DC0581">
      <w:r>
        <w:rPr>
          <w:rFonts w:hint="eastAsia"/>
        </w:rPr>
        <w:t>第六课</w:t>
      </w:r>
      <w:r>
        <w:rPr>
          <w:rFonts w:hint="eastAsia"/>
        </w:rPr>
        <w:t xml:space="preserve"> </w:t>
      </w:r>
      <w:r>
        <w:rPr>
          <w:rFonts w:hint="eastAsia"/>
        </w:rPr>
        <w:t>工业化国家的社会变化</w:t>
      </w:r>
    </w:p>
    <w:p w14:paraId="7A9762AC" w14:textId="77B7A687" w:rsidR="00DC0581" w:rsidRDefault="00DC0581" w:rsidP="00DC058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列举工业革命带来的社会进步</w:t>
      </w:r>
      <w:r w:rsidR="0059071E">
        <w:rPr>
          <w:rFonts w:hint="eastAsia"/>
        </w:rPr>
        <w:t>（</w:t>
      </w:r>
      <w:r w:rsidR="0059071E">
        <w:rPr>
          <w:rFonts w:hint="eastAsia"/>
        </w:rPr>
        <w:t>2</w:t>
      </w:r>
      <w:r w:rsidR="0059071E">
        <w:rPr>
          <w:rFonts w:hint="eastAsia"/>
        </w:rPr>
        <w:t>个）</w:t>
      </w:r>
    </w:p>
    <w:p w14:paraId="18AFC726" w14:textId="357B9AD2" w:rsidR="0059071E" w:rsidRDefault="0059071E" w:rsidP="00DC058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列举工业革命带来的社会问题（</w:t>
      </w:r>
      <w:r>
        <w:rPr>
          <w:rFonts w:hint="eastAsia"/>
        </w:rPr>
        <w:t>2</w:t>
      </w:r>
      <w:r>
        <w:rPr>
          <w:rFonts w:hint="eastAsia"/>
        </w:rPr>
        <w:t>个）</w:t>
      </w:r>
    </w:p>
    <w:p w14:paraId="61EF2BB3" w14:textId="051C6061" w:rsidR="0059071E" w:rsidRDefault="0059071E" w:rsidP="0059071E">
      <w:r>
        <w:rPr>
          <w:rFonts w:hint="eastAsia"/>
        </w:rPr>
        <w:t>第三单元</w:t>
      </w:r>
    </w:p>
    <w:p w14:paraId="6F3CC9F2" w14:textId="43A974CB" w:rsidR="0059071E" w:rsidRDefault="0059071E" w:rsidP="0059071E">
      <w:r>
        <w:rPr>
          <w:rFonts w:hint="eastAsia"/>
        </w:rPr>
        <w:t xml:space="preserve"> </w:t>
      </w:r>
      <w:r>
        <w:rPr>
          <w:rFonts w:hint="eastAsia"/>
        </w:rPr>
        <w:t>第八课</w:t>
      </w:r>
      <w:r>
        <w:rPr>
          <w:rFonts w:hint="eastAsia"/>
        </w:rPr>
        <w:t xml:space="preserve"> </w:t>
      </w:r>
      <w:r>
        <w:t xml:space="preserve">   </w:t>
      </w:r>
    </w:p>
    <w:p w14:paraId="2DE3247E" w14:textId="2C20F038" w:rsidR="0059071E" w:rsidRDefault="0059071E" w:rsidP="0059071E">
      <w:pPr>
        <w:pStyle w:val="a3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战前的两大军事集团，成员国有哪些？</w:t>
      </w:r>
    </w:p>
    <w:p w14:paraId="06AC505D" w14:textId="6AC05735" w:rsidR="0059071E" w:rsidRDefault="0059071E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的根本原因</w:t>
      </w:r>
    </w:p>
    <w:p w14:paraId="6FDE75C0" w14:textId="37CFD53F" w:rsidR="0059071E" w:rsidRDefault="0059071E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一战的经过（火药桶、导火索</w:t>
      </w:r>
      <w:r w:rsidR="00B04355">
        <w:rPr>
          <w:rFonts w:hint="eastAsia"/>
        </w:rPr>
        <w:t>、开始的标志、转折点、加速一战结束的事件</w:t>
      </w:r>
      <w:r>
        <w:rPr>
          <w:rFonts w:hint="eastAsia"/>
        </w:rPr>
        <w:t>）</w:t>
      </w:r>
    </w:p>
    <w:p w14:paraId="3B3499BE" w14:textId="452F637D" w:rsidR="00B04355" w:rsidRDefault="00B04355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的目的、性质</w:t>
      </w:r>
    </w:p>
    <w:p w14:paraId="460887D4" w14:textId="149802AE" w:rsidR="00B04355" w:rsidRDefault="00B04355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的影响</w:t>
      </w:r>
    </w:p>
    <w:p w14:paraId="26AB8FC0" w14:textId="6DBF31BB" w:rsidR="00B04355" w:rsidRDefault="00B04355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给我们的启示，如何避免战争的爆发</w:t>
      </w:r>
    </w:p>
    <w:p w14:paraId="1C8DE024" w14:textId="357B9999" w:rsidR="00B04355" w:rsidRDefault="00B04355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战中正义的参战国</w:t>
      </w:r>
    </w:p>
    <w:p w14:paraId="61C050E1" w14:textId="0B802C31" w:rsidR="00BB40DB" w:rsidRDefault="00BB40DB" w:rsidP="0059071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威胁当今世界与和平的因素有哪些？</w:t>
      </w:r>
    </w:p>
    <w:p w14:paraId="12FF6DF6" w14:textId="2152EFA0" w:rsidR="00B04355" w:rsidRDefault="00B04355" w:rsidP="00B04355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 w:rsidR="00050599">
        <w:rPr>
          <w:rFonts w:hint="eastAsia"/>
        </w:rPr>
        <w:t>列宁与十月革命（</w:t>
      </w:r>
      <w:r w:rsidR="00050599">
        <w:rPr>
          <w:rFonts w:hint="eastAsia"/>
        </w:rPr>
        <w:t>1</w:t>
      </w:r>
      <w:r w:rsidR="00050599">
        <w:t>917</w:t>
      </w:r>
      <w:r w:rsidR="00050599">
        <w:rPr>
          <w:rFonts w:hint="eastAsia"/>
        </w:rPr>
        <w:t>）</w:t>
      </w:r>
    </w:p>
    <w:p w14:paraId="5EAAEC2D" w14:textId="24DF530B" w:rsidR="00B04355" w:rsidRDefault="00B04355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十月革命</w:t>
      </w:r>
      <w:r w:rsidR="00050599">
        <w:rPr>
          <w:rFonts w:hint="eastAsia"/>
        </w:rPr>
        <w:t>的领导人、政党、地点</w:t>
      </w:r>
    </w:p>
    <w:p w14:paraId="5F6EE8D7" w14:textId="020FDFF5" w:rsidR="00050599" w:rsidRDefault="00050599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十月革命的影响</w:t>
      </w:r>
    </w:p>
    <w:p w14:paraId="360F7C04" w14:textId="25959ABE" w:rsidR="00050599" w:rsidRDefault="00050599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区分第一个无产阶级政权是？第一个无产阶级专政的国家是？</w:t>
      </w:r>
    </w:p>
    <w:p w14:paraId="775E392C" w14:textId="5EBAF86A" w:rsidR="00050599" w:rsidRDefault="00050599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十月革命对中国的影响</w:t>
      </w:r>
    </w:p>
    <w:p w14:paraId="45D8D77E" w14:textId="552F11DB" w:rsidR="00050599" w:rsidRDefault="00050599" w:rsidP="00B0435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十月革命的性质</w:t>
      </w:r>
    </w:p>
    <w:p w14:paraId="421E69A7" w14:textId="17D08AFC" w:rsidR="00B04355" w:rsidRDefault="00B04355" w:rsidP="00050599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课</w:t>
      </w:r>
      <w:r w:rsidR="00050599">
        <w:rPr>
          <w:rFonts w:hint="eastAsia"/>
        </w:rPr>
        <w:t xml:space="preserve"> </w:t>
      </w:r>
      <w:r w:rsidR="00050599">
        <w:rPr>
          <w:rFonts w:hint="eastAsia"/>
        </w:rPr>
        <w:t>《凡尔赛条约》和</w:t>
      </w:r>
      <w:r w:rsidR="00391A03">
        <w:rPr>
          <w:rFonts w:hint="eastAsia"/>
        </w:rPr>
        <w:t>《九国公约》</w:t>
      </w:r>
    </w:p>
    <w:p w14:paraId="3670A53D" w14:textId="292B4080" w:rsidR="001764D7" w:rsidRDefault="001764D7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巴黎和会的时间、地点、实质</w:t>
      </w:r>
      <w:r w:rsidR="000B1FA5">
        <w:rPr>
          <w:rFonts w:hint="eastAsia"/>
        </w:rPr>
        <w:t>、操纵国</w:t>
      </w:r>
    </w:p>
    <w:p w14:paraId="6AD378FB" w14:textId="11EFE4BF" w:rsidR="001764D7" w:rsidRDefault="001764D7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《协约国及参战各国对德和约》简称？主要制裁的国家？条约中最能提现巴黎和会性质的条款是？</w:t>
      </w:r>
    </w:p>
    <w:p w14:paraId="3B272464" w14:textId="756D8D01" w:rsidR="00EA322C" w:rsidRDefault="00EA322C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巴黎和会对中国的影响？巴黎和会上外交的失败给我们的启示？</w:t>
      </w:r>
    </w:p>
    <w:p w14:paraId="06C76617" w14:textId="7CB82E09" w:rsidR="00EA322C" w:rsidRDefault="00EA322C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凡尔赛体系的构成？该体系确立了哪里的国际关系新秩序？</w:t>
      </w:r>
    </w:p>
    <w:p w14:paraId="0B6434E9" w14:textId="06A24574" w:rsidR="00EA322C" w:rsidRDefault="000B1FA5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华盛顿会议的时间、地点、操纵国、主要矛盾、影响</w:t>
      </w:r>
    </w:p>
    <w:p w14:paraId="1A4F28DE" w14:textId="17EDB2B2" w:rsidR="000B1FA5" w:rsidRDefault="000B1FA5" w:rsidP="001764D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《九国公约》的中心议题？</w:t>
      </w:r>
      <w:r w:rsidR="00BB40DB">
        <w:rPr>
          <w:rFonts w:hint="eastAsia"/>
        </w:rPr>
        <w:t>目的？</w:t>
      </w:r>
      <w:r w:rsidR="0002348C">
        <w:rPr>
          <w:rFonts w:hint="eastAsia"/>
        </w:rPr>
        <w:t>内容？影响？</w:t>
      </w:r>
    </w:p>
    <w:p w14:paraId="72A8835F" w14:textId="069E2780" w:rsidR="0002348C" w:rsidRDefault="0002348C" w:rsidP="001764D7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战后确立的国际关系新秩序是？如何评价它？</w:t>
      </w:r>
    </w:p>
    <w:p w14:paraId="61D2D6C3" w14:textId="2FDEB495" w:rsidR="00391A03" w:rsidRDefault="004D3805" w:rsidP="004D380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课</w:t>
      </w:r>
      <w:r w:rsidR="00027300">
        <w:rPr>
          <w:rFonts w:hint="eastAsia"/>
        </w:rPr>
        <w:t xml:space="preserve"> </w:t>
      </w:r>
      <w:r w:rsidR="00027300">
        <w:rPr>
          <w:rFonts w:hint="eastAsia"/>
        </w:rPr>
        <w:t>苏联的社会主义建设</w:t>
      </w:r>
    </w:p>
    <w:p w14:paraId="48F478E3" w14:textId="4AC43FF9" w:rsidR="004D3805" w:rsidRDefault="00027300" w:rsidP="004D380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新经济政策的时间、领导者、内容（第一条）、特点、作用</w:t>
      </w:r>
    </w:p>
    <w:p w14:paraId="65D70AB6" w14:textId="5061099C" w:rsidR="00027300" w:rsidRDefault="00027300" w:rsidP="004D380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苏联模式又称？主要特征？建成的标志？</w:t>
      </w:r>
    </w:p>
    <w:p w14:paraId="35BA7E9D" w14:textId="06DC0DBF" w:rsidR="001764D7" w:rsidRDefault="001764D7" w:rsidP="001764D7">
      <w:pPr>
        <w:pStyle w:val="a3"/>
        <w:ind w:left="420" w:firstLineChars="0" w:firstLine="0"/>
      </w:pPr>
      <w:r>
        <w:rPr>
          <w:rFonts w:hint="eastAsia"/>
        </w:rPr>
        <w:t>第</w:t>
      </w:r>
      <w:r w:rsidR="00DF7FB1">
        <w:rPr>
          <w:rFonts w:hint="eastAsia"/>
        </w:rPr>
        <w:t>1</w:t>
      </w:r>
      <w:r w:rsidR="00DF7FB1">
        <w:t>2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亚非拉民族运动的高涨</w:t>
      </w:r>
    </w:p>
    <w:p w14:paraId="211BB83D" w14:textId="111789AB" w:rsidR="001764D7" w:rsidRDefault="001764D7" w:rsidP="001764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甘地领导了印度的非暴力不合作运动</w:t>
      </w:r>
    </w:p>
    <w:p w14:paraId="4F091B98" w14:textId="58095CAB" w:rsidR="001764D7" w:rsidRDefault="001764D7" w:rsidP="001764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区分甘地和章西女王</w:t>
      </w:r>
    </w:p>
    <w:p w14:paraId="7A34E5E2" w14:textId="76E63CB0" w:rsidR="0005689F" w:rsidRDefault="0005689F" w:rsidP="0005689F">
      <w:pPr>
        <w:pStyle w:val="a3"/>
        <w:ind w:left="420" w:firstLineChars="0" w:firstLine="0"/>
      </w:pPr>
      <w:r>
        <w:rPr>
          <w:rFonts w:hint="eastAsia"/>
        </w:rPr>
        <w:t>第四单元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经济大危机和第二次世界大战</w:t>
      </w:r>
    </w:p>
    <w:p w14:paraId="4FA2BB69" w14:textId="56B96C89" w:rsidR="0040419C" w:rsidRDefault="0040419C" w:rsidP="0040419C">
      <w:pPr>
        <w:pStyle w:val="a3"/>
        <w:ind w:left="420" w:firstLineChars="0" w:firstLine="0"/>
      </w:pPr>
      <w:r>
        <w:rPr>
          <w:rFonts w:hint="eastAsia"/>
        </w:rPr>
        <w:t>第</w:t>
      </w:r>
      <w:r>
        <w:t>13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罗斯福新政</w:t>
      </w:r>
    </w:p>
    <w:p w14:paraId="2577A3C1" w14:textId="7BE1AD3D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经济大危机的时间、根本原因、</w:t>
      </w:r>
      <w:r>
        <w:rPr>
          <w:rFonts w:hint="eastAsia"/>
        </w:rPr>
        <w:t>直接原因、</w:t>
      </w:r>
      <w:r w:rsidRPr="0005689F">
        <w:rPr>
          <w:rFonts w:hint="eastAsia"/>
        </w:rPr>
        <w:t>范围、特点</w:t>
      </w:r>
    </w:p>
    <w:p w14:paraId="79D1F29C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罗斯福新政原因、前提、特点</w:t>
      </w:r>
    </w:p>
    <w:p w14:paraId="06554BAA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罗斯福新政内容（首先开始的、中心措施、调整农业的政策、解决就业的措施）</w:t>
      </w:r>
    </w:p>
    <w:p w14:paraId="114473BB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罗斯福新政的积极作用（经济、政治、世界）</w:t>
      </w:r>
    </w:p>
    <w:p w14:paraId="0A187E8A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新政的局限性</w:t>
      </w:r>
    </w:p>
    <w:p w14:paraId="68BB310C" w14:textId="77777777" w:rsidR="0005689F" w:rsidRP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20</w:t>
      </w:r>
      <w:r w:rsidRPr="0005689F">
        <w:rPr>
          <w:rFonts w:hint="eastAsia"/>
        </w:rPr>
        <w:t>世纪三场伟大的改革分别指的是？</w:t>
      </w:r>
    </w:p>
    <w:p w14:paraId="2285B956" w14:textId="70558D0C" w:rsidR="0005689F" w:rsidRDefault="0005689F" w:rsidP="0005689F">
      <w:pPr>
        <w:pStyle w:val="a3"/>
        <w:numPr>
          <w:ilvl w:val="0"/>
          <w:numId w:val="31"/>
        </w:numPr>
        <w:ind w:firstLineChars="0"/>
      </w:pPr>
      <w:r w:rsidRPr="0005689F">
        <w:rPr>
          <w:rFonts w:hint="eastAsia"/>
        </w:rPr>
        <w:t>罗斯福新政给我们的启示是？</w:t>
      </w:r>
    </w:p>
    <w:p w14:paraId="48F066CF" w14:textId="20E7D355" w:rsidR="0040419C" w:rsidRDefault="009736EB" w:rsidP="0040419C">
      <w:pPr>
        <w:pStyle w:val="a3"/>
        <w:ind w:left="420" w:firstLineChars="0" w:firstLine="0"/>
      </w:pPr>
      <w:r>
        <w:rPr>
          <w:rFonts w:hint="eastAsia"/>
        </w:rPr>
        <w:t>第</w:t>
      </w:r>
      <w:r>
        <w:t>14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法西斯国家的侵略扩张</w:t>
      </w:r>
    </w:p>
    <w:p w14:paraId="78A32763" w14:textId="120DE5CD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不同国家应对经济大危机的措施是？</w:t>
      </w:r>
    </w:p>
    <w:p w14:paraId="3A35A7F7" w14:textId="57CA5713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二战的欧洲战争策源地形成的时间、标志</w:t>
      </w:r>
    </w:p>
    <w:p w14:paraId="087B63D9" w14:textId="4D0317A4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德国法西斯反动统治的表现</w:t>
      </w:r>
    </w:p>
    <w:p w14:paraId="0AAEC81F" w14:textId="532B108D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德国撕毁《凡尔赛条约》的史实</w:t>
      </w:r>
    </w:p>
    <w:p w14:paraId="3626D255" w14:textId="20C446F2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二战的欧洲战争策源地形成的时间、标志</w:t>
      </w:r>
    </w:p>
    <w:p w14:paraId="24E28323" w14:textId="32983B83" w:rsidR="00511C1F" w:rsidRDefault="00511C1F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日本法西斯</w:t>
      </w:r>
      <w:r w:rsidR="00B251D1">
        <w:rPr>
          <w:rFonts w:hint="eastAsia"/>
        </w:rPr>
        <w:t>反动统治的表现</w:t>
      </w:r>
    </w:p>
    <w:p w14:paraId="152FD24E" w14:textId="1D9991E5" w:rsidR="00B251D1" w:rsidRPr="00511C1F" w:rsidRDefault="00B251D1" w:rsidP="00511C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世纪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年代，英法面对德意日的挑战采取什么政策？</w:t>
      </w:r>
    </w:p>
    <w:p w14:paraId="0593EA92" w14:textId="277EC933" w:rsidR="009736EB" w:rsidRDefault="009736EB" w:rsidP="0040419C">
      <w:pPr>
        <w:pStyle w:val="a3"/>
        <w:ind w:left="420" w:firstLineChars="0" w:firstLine="0"/>
      </w:pPr>
      <w:r>
        <w:rPr>
          <w:rFonts w:hint="eastAsia"/>
        </w:rPr>
        <w:lastRenderedPageBreak/>
        <w:t>第</w:t>
      </w:r>
      <w:r>
        <w:t>15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第二次世界大战</w:t>
      </w:r>
      <w:r>
        <w:rPr>
          <w:rFonts w:hint="eastAsia"/>
        </w:rPr>
        <w:t xml:space="preserve"> </w:t>
      </w:r>
    </w:p>
    <w:p w14:paraId="428B47F4" w14:textId="787DF7EF" w:rsidR="00B251D1" w:rsidRDefault="00B251D1" w:rsidP="00B251D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二战的起止时间</w:t>
      </w:r>
    </w:p>
    <w:p w14:paraId="139D8117" w14:textId="1C22CF5B" w:rsidR="00B251D1" w:rsidRPr="00B251D1" w:rsidRDefault="00B251D1" w:rsidP="0056263F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的全面爆发的标志和结束的标志</w:t>
      </w:r>
    </w:p>
    <w:p w14:paraId="479B4FCE" w14:textId="77777777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中对立的军事集团</w:t>
      </w:r>
    </w:p>
    <w:p w14:paraId="2C517C03" w14:textId="77777777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中法西斯国家偷袭的战役（列举两个）</w:t>
      </w:r>
    </w:p>
    <w:p w14:paraId="4D0F4153" w14:textId="77777777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中发生在苏德战场上的战役有？（列举两个），分别说明其影响。</w:t>
      </w:r>
    </w:p>
    <w:p w14:paraId="5D49FCDE" w14:textId="7D42105C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二战中</w:t>
      </w:r>
      <w:r w:rsidR="0056263F">
        <w:rPr>
          <w:rFonts w:hint="eastAsia"/>
        </w:rPr>
        <w:t>世界</w:t>
      </w:r>
      <w:r w:rsidRPr="00B251D1">
        <w:rPr>
          <w:rFonts w:hint="eastAsia"/>
        </w:rPr>
        <w:t>反法西斯力量走向联合指的是？</w:t>
      </w:r>
    </w:p>
    <w:p w14:paraId="7A76CA2E" w14:textId="77777777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列举</w:t>
      </w:r>
      <w:r w:rsidRPr="0056263F">
        <w:rPr>
          <w:rFonts w:hint="eastAsia"/>
          <w:color w:val="FF0000"/>
        </w:rPr>
        <w:t>一例</w:t>
      </w:r>
      <w:r w:rsidRPr="00B251D1">
        <w:rPr>
          <w:rFonts w:hint="eastAsia"/>
        </w:rPr>
        <w:t>二战中反法西斯国家协同作战的战役</w:t>
      </w:r>
    </w:p>
    <w:p w14:paraId="3A373861" w14:textId="7E799585" w:rsid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雅尔塔会议的</w:t>
      </w:r>
      <w:r w:rsidR="0056263F">
        <w:rPr>
          <w:rFonts w:hint="eastAsia"/>
        </w:rPr>
        <w:t>三巨头、</w:t>
      </w:r>
      <w:r w:rsidRPr="00B251D1">
        <w:rPr>
          <w:rFonts w:hint="eastAsia"/>
        </w:rPr>
        <w:t>目的、内容</w:t>
      </w:r>
    </w:p>
    <w:p w14:paraId="196A09C0" w14:textId="2941FA8F" w:rsidR="0056263F" w:rsidRPr="00B251D1" w:rsidRDefault="0056263F" w:rsidP="00B251D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二战胜利的根本原因是？</w:t>
      </w:r>
    </w:p>
    <w:p w14:paraId="45F96492" w14:textId="3E6241E2" w:rsidR="00B251D1" w:rsidRPr="00B251D1" w:rsidRDefault="00B251D1" w:rsidP="00B251D1">
      <w:pPr>
        <w:pStyle w:val="a3"/>
        <w:numPr>
          <w:ilvl w:val="0"/>
          <w:numId w:val="34"/>
        </w:numPr>
        <w:ind w:firstLineChars="0"/>
      </w:pPr>
      <w:r w:rsidRPr="00B251D1">
        <w:rPr>
          <w:rFonts w:hint="eastAsia"/>
        </w:rPr>
        <w:t>如何避免二战的悲剧重演？</w:t>
      </w:r>
    </w:p>
    <w:p w14:paraId="2935527E" w14:textId="5B631828" w:rsidR="0040419C" w:rsidRPr="0040419C" w:rsidRDefault="0040419C" w:rsidP="0040419C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9736EB">
        <w:t>6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冷战</w:t>
      </w:r>
    </w:p>
    <w:p w14:paraId="23682D60" w14:textId="197C9181" w:rsidR="0040419C" w:rsidRPr="0040419C" w:rsidRDefault="0040419C" w:rsidP="0040419C">
      <w:pPr>
        <w:numPr>
          <w:ilvl w:val="0"/>
          <w:numId w:val="29"/>
        </w:numPr>
      </w:pPr>
      <w:r w:rsidRPr="0040419C">
        <w:t>冷战的</w:t>
      </w:r>
      <w:r w:rsidR="009736EB">
        <w:rPr>
          <w:rFonts w:hint="eastAsia"/>
        </w:rPr>
        <w:t>起止</w:t>
      </w:r>
      <w:r w:rsidRPr="0040419C">
        <w:t>时间</w:t>
      </w:r>
      <w:r w:rsidRPr="0040419C">
        <w:rPr>
          <w:rFonts w:hint="eastAsia"/>
        </w:rPr>
        <w:t>、开始的标志、结束的标志</w:t>
      </w:r>
    </w:p>
    <w:p w14:paraId="6EA1793D" w14:textId="77777777" w:rsidR="0040419C" w:rsidRPr="0040419C" w:rsidRDefault="0040419C" w:rsidP="0040419C">
      <w:pPr>
        <w:numPr>
          <w:ilvl w:val="0"/>
          <w:numId w:val="29"/>
        </w:numPr>
        <w:rPr>
          <w:color w:val="FF0000"/>
        </w:rPr>
      </w:pPr>
      <w:r w:rsidRPr="0040419C">
        <w:rPr>
          <w:color w:val="FF0000"/>
        </w:rPr>
        <w:t>冷战的表现（</w:t>
      </w:r>
      <w:r w:rsidRPr="0040419C">
        <w:rPr>
          <w:rFonts w:hint="eastAsia"/>
          <w:color w:val="FF0000"/>
        </w:rPr>
        <w:t>政治、经济、军事</w:t>
      </w:r>
      <w:r w:rsidRPr="0040419C">
        <w:rPr>
          <w:color w:val="FF0000"/>
        </w:rPr>
        <w:t>）</w:t>
      </w:r>
    </w:p>
    <w:p w14:paraId="43B5104C" w14:textId="10F9221F" w:rsidR="0040419C" w:rsidRPr="0040419C" w:rsidRDefault="0040419C" w:rsidP="0040419C">
      <w:pPr>
        <w:numPr>
          <w:ilvl w:val="0"/>
          <w:numId w:val="29"/>
        </w:numPr>
        <w:rPr>
          <w:color w:val="FF0000"/>
        </w:rPr>
      </w:pPr>
      <w:r w:rsidRPr="0040419C">
        <w:rPr>
          <w:color w:val="FF0000"/>
        </w:rPr>
        <w:t>杜鲁门主义</w:t>
      </w:r>
      <w:r w:rsidR="009736EB">
        <w:rPr>
          <w:rFonts w:hint="eastAsia"/>
          <w:color w:val="FF0000"/>
        </w:rPr>
        <w:t>提出的</w:t>
      </w:r>
      <w:r w:rsidRPr="0040419C">
        <w:rPr>
          <w:rFonts w:hint="eastAsia"/>
          <w:color w:val="FF0000"/>
        </w:rPr>
        <w:t>时间、影响</w:t>
      </w:r>
    </w:p>
    <w:p w14:paraId="143F0642" w14:textId="77777777" w:rsidR="0040419C" w:rsidRPr="0040419C" w:rsidRDefault="0040419C" w:rsidP="0040419C">
      <w:pPr>
        <w:numPr>
          <w:ilvl w:val="0"/>
          <w:numId w:val="29"/>
        </w:numPr>
        <w:rPr>
          <w:color w:val="FF0000"/>
        </w:rPr>
      </w:pPr>
      <w:r w:rsidRPr="0040419C">
        <w:rPr>
          <w:color w:val="FF0000"/>
        </w:rPr>
        <w:t>马歇尔计划</w:t>
      </w:r>
      <w:r w:rsidRPr="0040419C">
        <w:rPr>
          <w:rFonts w:hint="eastAsia"/>
          <w:color w:val="FF0000"/>
        </w:rPr>
        <w:t>的全称、目的、实质</w:t>
      </w:r>
    </w:p>
    <w:p w14:paraId="50DFD2DD" w14:textId="77777777" w:rsidR="0040419C" w:rsidRPr="0040419C" w:rsidRDefault="0040419C" w:rsidP="0040419C">
      <w:pPr>
        <w:numPr>
          <w:ilvl w:val="0"/>
          <w:numId w:val="29"/>
        </w:numPr>
        <w:rPr>
          <w:color w:val="000000" w:themeColor="text1"/>
        </w:rPr>
      </w:pPr>
      <w:r w:rsidRPr="0040419C">
        <w:rPr>
          <w:color w:val="000000" w:themeColor="text1"/>
        </w:rPr>
        <w:t>如何认识德国的分裂（</w:t>
      </w:r>
      <w:r w:rsidRPr="0040419C">
        <w:rPr>
          <w:rFonts w:hint="eastAsia"/>
          <w:color w:val="000000" w:themeColor="text1"/>
        </w:rPr>
        <w:t>3</w:t>
      </w:r>
      <w:r w:rsidRPr="0040419C">
        <w:rPr>
          <w:color w:val="000000" w:themeColor="text1"/>
        </w:rPr>
        <w:t>点）</w:t>
      </w:r>
    </w:p>
    <w:p w14:paraId="35A94DAA" w14:textId="4AC7D67D" w:rsidR="0040419C" w:rsidRPr="0040419C" w:rsidRDefault="0040419C" w:rsidP="0040419C">
      <w:pPr>
        <w:numPr>
          <w:ilvl w:val="0"/>
          <w:numId w:val="29"/>
        </w:numPr>
      </w:pPr>
      <w:r w:rsidRPr="0040419C">
        <w:t>两极格局</w:t>
      </w:r>
      <w:r w:rsidRPr="0040419C">
        <w:rPr>
          <w:rFonts w:hint="eastAsia"/>
        </w:rPr>
        <w:t>结束的标志、两极格局</w:t>
      </w:r>
      <w:r w:rsidR="00CE0A31">
        <w:rPr>
          <w:rFonts w:hint="eastAsia"/>
        </w:rPr>
        <w:t>中“两极”</w:t>
      </w:r>
      <w:r w:rsidRPr="0040419C">
        <w:rPr>
          <w:rFonts w:hint="eastAsia"/>
        </w:rPr>
        <w:t>的含义</w:t>
      </w:r>
    </w:p>
    <w:p w14:paraId="3B154362" w14:textId="549CBF77" w:rsidR="0040419C" w:rsidRDefault="0040419C" w:rsidP="0040419C">
      <w:pPr>
        <w:numPr>
          <w:ilvl w:val="0"/>
          <w:numId w:val="29"/>
        </w:numPr>
        <w:rPr>
          <w:color w:val="FF0000"/>
        </w:rPr>
      </w:pPr>
      <w:r w:rsidRPr="0040419C">
        <w:rPr>
          <w:color w:val="FF0000"/>
        </w:rPr>
        <w:t>两次世界大战后形成的</w:t>
      </w:r>
      <w:r w:rsidRPr="0040419C">
        <w:rPr>
          <w:rFonts w:hint="eastAsia"/>
          <w:color w:val="FF0000"/>
        </w:rPr>
        <w:t>国际关系新格局的名称分别是</w:t>
      </w:r>
    </w:p>
    <w:p w14:paraId="0B544E24" w14:textId="10C060B0" w:rsidR="00242021" w:rsidRDefault="00906B1B" w:rsidP="0059071E">
      <w:pPr>
        <w:pStyle w:val="a3"/>
        <w:ind w:left="420" w:firstLineChars="0" w:firstLine="0"/>
      </w:pPr>
      <w:r w:rsidRPr="00906B1B">
        <w:rPr>
          <w:rFonts w:hint="eastAsia"/>
        </w:rPr>
        <w:t>第</w:t>
      </w:r>
      <w:r w:rsidRPr="00906B1B">
        <w:t>17</w:t>
      </w:r>
      <w:r w:rsidRPr="00906B1B">
        <w:rPr>
          <w:rFonts w:hint="eastAsia"/>
        </w:rPr>
        <w:t>课</w:t>
      </w:r>
      <w:r w:rsidRPr="00906B1B">
        <w:rPr>
          <w:rFonts w:hint="eastAsia"/>
        </w:rPr>
        <w:t xml:space="preserve"> </w:t>
      </w:r>
      <w:r w:rsidRPr="00906B1B">
        <w:rPr>
          <w:rFonts w:hint="eastAsia"/>
        </w:rPr>
        <w:t>战后资本主义的新变化</w:t>
      </w:r>
    </w:p>
    <w:p w14:paraId="3F4A08FE" w14:textId="0ABBD2D6" w:rsidR="00906B1B" w:rsidRDefault="006B3FD1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欧洲战后经济恢复和发展的原因（</w:t>
      </w:r>
      <w:r>
        <w:rPr>
          <w:rFonts w:hint="eastAsia"/>
        </w:rPr>
        <w:t>3</w:t>
      </w:r>
      <w:r>
        <w:rPr>
          <w:rFonts w:hint="eastAsia"/>
        </w:rPr>
        <w:t>条）</w:t>
      </w:r>
    </w:p>
    <w:p w14:paraId="62940CE5" w14:textId="2BB67916" w:rsidR="006B3FD1" w:rsidRDefault="006B3FD1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西欧走向联合的原因</w:t>
      </w:r>
    </w:p>
    <w:p w14:paraId="1250034F" w14:textId="6D7F345D" w:rsidR="00CD786C" w:rsidRDefault="00CD786C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欧盟建立的时间，作用、欧盟的旗帜</w:t>
      </w:r>
    </w:p>
    <w:p w14:paraId="4408CBE5" w14:textId="730EBE1E" w:rsidR="00CD786C" w:rsidRDefault="005A5C8A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世纪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年代美国“新经济”的特征</w:t>
      </w:r>
    </w:p>
    <w:p w14:paraId="17A07824" w14:textId="23F79C00" w:rsidR="005A5C8A" w:rsidRDefault="005A5C8A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日本崛起的原因</w:t>
      </w:r>
    </w:p>
    <w:p w14:paraId="6D2872CE" w14:textId="350D13CF" w:rsidR="005A5C8A" w:rsidRDefault="005A5C8A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社会保障制度的建立（开始、普遍建立、）</w:t>
      </w:r>
    </w:p>
    <w:p w14:paraId="51BDC643" w14:textId="565DDEB9" w:rsidR="005A5C8A" w:rsidRDefault="005A5C8A" w:rsidP="006B3FD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如何认识社会保障制度</w:t>
      </w:r>
    </w:p>
    <w:p w14:paraId="6A365511" w14:textId="1A0682BF" w:rsidR="005A5C8A" w:rsidRDefault="005A5C8A" w:rsidP="005A5C8A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社会主义的发展与挫折</w:t>
      </w:r>
    </w:p>
    <w:p w14:paraId="06D29901" w14:textId="40269A75" w:rsidR="005A5C8A" w:rsidRDefault="005A5C8A" w:rsidP="005A5C8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社会主义发展遭遇的挫折</w:t>
      </w:r>
      <w:r w:rsidR="00C05A53">
        <w:rPr>
          <w:rFonts w:hint="eastAsia"/>
        </w:rPr>
        <w:t>指的是？</w:t>
      </w:r>
    </w:p>
    <w:p w14:paraId="24005A6A" w14:textId="63E9018D" w:rsidR="00C05A53" w:rsidRDefault="00C05A53" w:rsidP="005A5C8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社会主义发展遭受挫折的原因是？（</w:t>
      </w:r>
      <w:r>
        <w:rPr>
          <w:rFonts w:hint="eastAsia"/>
        </w:rPr>
        <w:t>2</w:t>
      </w:r>
      <w:r>
        <w:rPr>
          <w:rFonts w:hint="eastAsia"/>
        </w:rPr>
        <w:t>条）</w:t>
      </w:r>
    </w:p>
    <w:p w14:paraId="7CED7608" w14:textId="51BD69D4" w:rsidR="00C05A53" w:rsidRDefault="00C05A53" w:rsidP="00C05A53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亚非拉国家的新发展</w:t>
      </w:r>
    </w:p>
    <w:p w14:paraId="6A91DD1A" w14:textId="479C48C8" w:rsidR="00DC1AB5" w:rsidRDefault="005B380A" w:rsidP="005B380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万隆会议（时间、地点、）</w:t>
      </w:r>
    </w:p>
    <w:p w14:paraId="51A0EE35" w14:textId="21A6F5F6" w:rsidR="005B380A" w:rsidRDefault="005B380A" w:rsidP="005B380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万隆会议的内容（十项原则、万隆精神、求同存异）</w:t>
      </w:r>
    </w:p>
    <w:p w14:paraId="18F9E002" w14:textId="78C380DF" w:rsidR="005B380A" w:rsidRDefault="005B380A" w:rsidP="005B380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万隆会议的影响（</w:t>
      </w:r>
      <w:r>
        <w:rPr>
          <w:rFonts w:hint="eastAsia"/>
        </w:rPr>
        <w:t>2</w:t>
      </w:r>
      <w:r>
        <w:rPr>
          <w:rFonts w:hint="eastAsia"/>
        </w:rPr>
        <w:t>点）</w:t>
      </w:r>
    </w:p>
    <w:p w14:paraId="28674BC1" w14:textId="7F12856E" w:rsidR="005B380A" w:rsidRDefault="005B380A" w:rsidP="005B380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非洲年指的是？</w:t>
      </w:r>
    </w:p>
    <w:p w14:paraId="3D41D428" w14:textId="1098083C" w:rsidR="005B380A" w:rsidRDefault="005B380A" w:rsidP="005B380A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课联合国和世界贸易组织</w:t>
      </w:r>
    </w:p>
    <w:p w14:paraId="3380AC4E" w14:textId="4076F7C3" w:rsidR="005B380A" w:rsidRDefault="005B380A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联合国成立的时间、地位</w:t>
      </w:r>
      <w:r w:rsidR="000A4946">
        <w:rPr>
          <w:rFonts w:hint="eastAsia"/>
        </w:rPr>
        <w:t>、首要宗旨</w:t>
      </w:r>
    </w:p>
    <w:p w14:paraId="2F0BBF38" w14:textId="2BF9B8DE" w:rsidR="000A4946" w:rsidRDefault="000A4946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认识联合国安理会</w:t>
      </w:r>
    </w:p>
    <w:p w14:paraId="01BB01EF" w14:textId="5ABDD7DF" w:rsidR="005B380A" w:rsidRDefault="000A4946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区分欧共体、联合国的旗帜</w:t>
      </w:r>
    </w:p>
    <w:p w14:paraId="400F6732" w14:textId="46E619C0" w:rsidR="000A4946" w:rsidRDefault="000A4946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世界贸易组织</w:t>
      </w:r>
      <w:r w:rsidR="008E3FA5">
        <w:rPr>
          <w:rFonts w:hint="eastAsia"/>
        </w:rPr>
        <w:t>成立的时间、宗旨、主要职能、作用</w:t>
      </w:r>
    </w:p>
    <w:p w14:paraId="0476C4C7" w14:textId="3A09A37D" w:rsidR="008E3FA5" w:rsidRDefault="008E3FA5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支撑、协调世界经济和政治的两大支柱分别是？</w:t>
      </w:r>
    </w:p>
    <w:p w14:paraId="1ED1B6E6" w14:textId="599E43B3" w:rsidR="00FF4211" w:rsidRDefault="00FF4211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阻碍世界经济健康发展的因素</w:t>
      </w:r>
    </w:p>
    <w:p w14:paraId="63D7672E" w14:textId="398B2EE4" w:rsidR="00FF4211" w:rsidRDefault="00FF4211" w:rsidP="005B380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经济全球化的原因</w:t>
      </w:r>
    </w:p>
    <w:p w14:paraId="2B92A86C" w14:textId="44729183" w:rsidR="00FF4211" w:rsidRDefault="00FF4211" w:rsidP="00FF4211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冷战后的世界格局</w:t>
      </w:r>
    </w:p>
    <w:p w14:paraId="7A451CBD" w14:textId="4B1E0BF5" w:rsidR="00FF4211" w:rsidRDefault="00FF4211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当今时代的主题</w:t>
      </w:r>
    </w:p>
    <w:p w14:paraId="5ABD93AA" w14:textId="324A5BA8" w:rsidR="00FF4211" w:rsidRDefault="00FF4211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威胁当今世界和平因素（</w:t>
      </w:r>
      <w:r>
        <w:rPr>
          <w:rFonts w:hint="eastAsia"/>
        </w:rPr>
        <w:t>5</w:t>
      </w:r>
      <w:r>
        <w:rPr>
          <w:rFonts w:hint="eastAsia"/>
        </w:rPr>
        <w:t>点）</w:t>
      </w:r>
    </w:p>
    <w:p w14:paraId="69AB18DD" w14:textId="2240F331" w:rsidR="00FF4211" w:rsidRDefault="00E112B4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世界多极化趋势的发展下的政治力量有哪些？</w:t>
      </w:r>
    </w:p>
    <w:p w14:paraId="30BE519A" w14:textId="3430FDC4" w:rsidR="00E112B4" w:rsidRDefault="005C395D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不结盟运动的作用</w:t>
      </w:r>
    </w:p>
    <w:p w14:paraId="5684087E" w14:textId="633624AA" w:rsidR="005C395D" w:rsidRDefault="005C395D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如何在新的</w:t>
      </w:r>
      <w:r w:rsidRPr="005C395D">
        <w:rPr>
          <w:rFonts w:hint="eastAsia"/>
        </w:rPr>
        <w:t>世界格局中占据有利地位</w:t>
      </w:r>
      <w:r>
        <w:rPr>
          <w:rFonts w:hint="eastAsia"/>
        </w:rPr>
        <w:t>？</w:t>
      </w:r>
    </w:p>
    <w:p w14:paraId="2F2977DC" w14:textId="3C3F96CA" w:rsidR="005C395D" w:rsidRDefault="005C395D" w:rsidP="00FF421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如何理解冷战后的世界格局？（课后选择题）</w:t>
      </w:r>
    </w:p>
    <w:p w14:paraId="6E889427" w14:textId="478B587A" w:rsidR="005C395D" w:rsidRDefault="005C395D" w:rsidP="005C395D">
      <w:pPr>
        <w:pStyle w:val="a3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不断发展的现代社会</w:t>
      </w:r>
    </w:p>
    <w:p w14:paraId="47CE19C9" w14:textId="2D2706E3" w:rsidR="001037AE" w:rsidRDefault="00BF7211" w:rsidP="001037A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世纪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年代人类社会进入什么时代？</w:t>
      </w:r>
    </w:p>
    <w:p w14:paraId="4D3FED95" w14:textId="369BB2DD" w:rsidR="00BF7211" w:rsidRDefault="00BF7211" w:rsidP="001037A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计算机网络对人类社会的影响？</w:t>
      </w:r>
    </w:p>
    <w:p w14:paraId="0E29983D" w14:textId="59A05E0F" w:rsidR="0002723C" w:rsidRDefault="0002723C" w:rsidP="001037A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生态与人口问题</w:t>
      </w:r>
    </w:p>
    <w:p w14:paraId="5D6AECF6" w14:textId="5CF1EDEC" w:rsidR="006B3FD1" w:rsidRDefault="006B3FD1" w:rsidP="006B3FD1"/>
    <w:p w14:paraId="484150CC" w14:textId="0CC588B1" w:rsidR="006B3FD1" w:rsidRDefault="006B3FD1" w:rsidP="006B3FD1"/>
    <w:p w14:paraId="111994F8" w14:textId="1D749715" w:rsidR="006B3FD1" w:rsidRDefault="006B3FD1" w:rsidP="006B3FD1"/>
    <w:p w14:paraId="1CD4C1D2" w14:textId="291C49D1" w:rsidR="006B3FD1" w:rsidRDefault="006B3FD1" w:rsidP="006B3FD1"/>
    <w:p w14:paraId="3D489711" w14:textId="77777777" w:rsidR="006B3FD1" w:rsidRPr="00906B1B" w:rsidRDefault="006B3FD1" w:rsidP="006B3FD1"/>
    <w:p w14:paraId="6DC74574" w14:textId="77777777" w:rsidR="00906B1B" w:rsidRPr="0040419C" w:rsidRDefault="00906B1B" w:rsidP="0059071E">
      <w:pPr>
        <w:pStyle w:val="a3"/>
        <w:ind w:left="420" w:firstLineChars="0" w:firstLine="0"/>
        <w:rPr>
          <w:b/>
          <w:bCs/>
        </w:rPr>
      </w:pPr>
    </w:p>
    <w:p w14:paraId="7A8DF3C4" w14:textId="77777777" w:rsidR="0040419C" w:rsidRDefault="0040419C" w:rsidP="0059071E">
      <w:pPr>
        <w:pStyle w:val="a3"/>
        <w:ind w:left="420" w:firstLineChars="0" w:firstLine="0"/>
        <w:rPr>
          <w:b/>
          <w:bCs/>
        </w:rPr>
      </w:pPr>
    </w:p>
    <w:sectPr w:rsidR="00404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58F23" w14:textId="77777777" w:rsidR="00C42FE7" w:rsidRDefault="00C42FE7" w:rsidP="00D620A8">
      <w:r>
        <w:separator/>
      </w:r>
    </w:p>
  </w:endnote>
  <w:endnote w:type="continuationSeparator" w:id="0">
    <w:p w14:paraId="3413C88E" w14:textId="77777777" w:rsidR="00C42FE7" w:rsidRDefault="00C42FE7" w:rsidP="00D6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D34A" w14:textId="77777777" w:rsidR="00C42FE7" w:rsidRDefault="00C42FE7" w:rsidP="00D620A8">
      <w:r>
        <w:separator/>
      </w:r>
    </w:p>
  </w:footnote>
  <w:footnote w:type="continuationSeparator" w:id="0">
    <w:p w14:paraId="0D45E69B" w14:textId="77777777" w:rsidR="00C42FE7" w:rsidRDefault="00C42FE7" w:rsidP="00D6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A98"/>
    <w:multiLevelType w:val="hybridMultilevel"/>
    <w:tmpl w:val="F3689E02"/>
    <w:lvl w:ilvl="0" w:tplc="90D0F4BE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C3918CE"/>
    <w:multiLevelType w:val="hybridMultilevel"/>
    <w:tmpl w:val="A4A0010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87686"/>
    <w:multiLevelType w:val="hybridMultilevel"/>
    <w:tmpl w:val="2030333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61401"/>
    <w:multiLevelType w:val="hybridMultilevel"/>
    <w:tmpl w:val="5172F1F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619C0"/>
    <w:multiLevelType w:val="hybridMultilevel"/>
    <w:tmpl w:val="2AAC857E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E6C"/>
    <w:multiLevelType w:val="hybridMultilevel"/>
    <w:tmpl w:val="F27C003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C1ECF"/>
    <w:multiLevelType w:val="hybridMultilevel"/>
    <w:tmpl w:val="58FC39A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B156A3"/>
    <w:multiLevelType w:val="hybridMultilevel"/>
    <w:tmpl w:val="EFFAF4D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C47508"/>
    <w:multiLevelType w:val="hybridMultilevel"/>
    <w:tmpl w:val="AA8E818A"/>
    <w:lvl w:ilvl="0" w:tplc="352E9B2E">
      <w:start w:val="1"/>
      <w:numFmt w:val="decimal"/>
      <w:lvlText w:val="%1、"/>
      <w:lvlJc w:val="left"/>
      <w:pPr>
        <w:ind w:left="12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9" w15:restartNumberingAfterBreak="0">
    <w:nsid w:val="1D9506D9"/>
    <w:multiLevelType w:val="hybridMultilevel"/>
    <w:tmpl w:val="D21C144E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D0226"/>
    <w:multiLevelType w:val="hybridMultilevel"/>
    <w:tmpl w:val="E0B41606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B85CF3"/>
    <w:multiLevelType w:val="hybridMultilevel"/>
    <w:tmpl w:val="5DE0DD3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C81970"/>
    <w:multiLevelType w:val="hybridMultilevel"/>
    <w:tmpl w:val="2030333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5C3D18"/>
    <w:multiLevelType w:val="hybridMultilevel"/>
    <w:tmpl w:val="016856F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F50BC4"/>
    <w:multiLevelType w:val="hybridMultilevel"/>
    <w:tmpl w:val="21BA50F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782505"/>
    <w:multiLevelType w:val="hybridMultilevel"/>
    <w:tmpl w:val="E3F01AB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25525"/>
    <w:multiLevelType w:val="hybridMultilevel"/>
    <w:tmpl w:val="8768259C"/>
    <w:lvl w:ilvl="0" w:tplc="99A24DBC">
      <w:start w:val="1"/>
      <w:numFmt w:val="decimalEnclosedCircle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636F36"/>
    <w:multiLevelType w:val="hybridMultilevel"/>
    <w:tmpl w:val="F27C003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C52EF3"/>
    <w:multiLevelType w:val="hybridMultilevel"/>
    <w:tmpl w:val="CBBEF26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680FF7"/>
    <w:multiLevelType w:val="hybridMultilevel"/>
    <w:tmpl w:val="2A543EF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407E31"/>
    <w:multiLevelType w:val="hybridMultilevel"/>
    <w:tmpl w:val="F34C2D90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53785D"/>
    <w:multiLevelType w:val="hybridMultilevel"/>
    <w:tmpl w:val="C6A0752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82785F"/>
    <w:multiLevelType w:val="hybridMultilevel"/>
    <w:tmpl w:val="44D6408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9252F1"/>
    <w:multiLevelType w:val="hybridMultilevel"/>
    <w:tmpl w:val="582E3BB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FF2DBB"/>
    <w:multiLevelType w:val="hybridMultilevel"/>
    <w:tmpl w:val="543C0D4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555D4D"/>
    <w:multiLevelType w:val="hybridMultilevel"/>
    <w:tmpl w:val="17AEB82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2A55D0"/>
    <w:multiLevelType w:val="hybridMultilevel"/>
    <w:tmpl w:val="EE4EA9C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923A1E"/>
    <w:multiLevelType w:val="hybridMultilevel"/>
    <w:tmpl w:val="7844444E"/>
    <w:lvl w:ilvl="0" w:tplc="95EACF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D46CCE"/>
    <w:multiLevelType w:val="hybridMultilevel"/>
    <w:tmpl w:val="2A543EF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B95991"/>
    <w:multiLevelType w:val="hybridMultilevel"/>
    <w:tmpl w:val="974A9718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C814CA"/>
    <w:multiLevelType w:val="hybridMultilevel"/>
    <w:tmpl w:val="2640D336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C217CF"/>
    <w:multiLevelType w:val="hybridMultilevel"/>
    <w:tmpl w:val="0A082A4E"/>
    <w:lvl w:ilvl="0" w:tplc="48B23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0C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C9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60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A2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4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0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CD3C9C"/>
    <w:multiLevelType w:val="hybridMultilevel"/>
    <w:tmpl w:val="7A38184E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5213AD"/>
    <w:multiLevelType w:val="hybridMultilevel"/>
    <w:tmpl w:val="9B1292E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E40049"/>
    <w:multiLevelType w:val="hybridMultilevel"/>
    <w:tmpl w:val="D236045E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4C1218"/>
    <w:multiLevelType w:val="hybridMultilevel"/>
    <w:tmpl w:val="9B1292E4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D74DCC"/>
    <w:multiLevelType w:val="hybridMultilevel"/>
    <w:tmpl w:val="1BF4E08C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3416B3"/>
    <w:multiLevelType w:val="hybridMultilevel"/>
    <w:tmpl w:val="FB80FE92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017C81"/>
    <w:multiLevelType w:val="hybridMultilevel"/>
    <w:tmpl w:val="510A3B76"/>
    <w:lvl w:ilvl="0" w:tplc="90D0F4B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FF0441"/>
    <w:multiLevelType w:val="hybridMultilevel"/>
    <w:tmpl w:val="8E32BCA4"/>
    <w:lvl w:ilvl="0" w:tplc="46E408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36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25"/>
  </w:num>
  <w:num w:numId="10">
    <w:abstractNumId w:val="21"/>
  </w:num>
  <w:num w:numId="11">
    <w:abstractNumId w:val="18"/>
  </w:num>
  <w:num w:numId="12">
    <w:abstractNumId w:val="38"/>
  </w:num>
  <w:num w:numId="13">
    <w:abstractNumId w:val="23"/>
  </w:num>
  <w:num w:numId="14">
    <w:abstractNumId w:val="15"/>
  </w:num>
  <w:num w:numId="15">
    <w:abstractNumId w:val="29"/>
  </w:num>
  <w:num w:numId="16">
    <w:abstractNumId w:val="28"/>
  </w:num>
  <w:num w:numId="17">
    <w:abstractNumId w:val="10"/>
  </w:num>
  <w:num w:numId="18">
    <w:abstractNumId w:val="32"/>
  </w:num>
  <w:num w:numId="19">
    <w:abstractNumId w:val="0"/>
  </w:num>
  <w:num w:numId="20">
    <w:abstractNumId w:val="1"/>
  </w:num>
  <w:num w:numId="21">
    <w:abstractNumId w:val="19"/>
  </w:num>
  <w:num w:numId="22">
    <w:abstractNumId w:val="27"/>
  </w:num>
  <w:num w:numId="23">
    <w:abstractNumId w:val="6"/>
  </w:num>
  <w:num w:numId="24">
    <w:abstractNumId w:val="13"/>
  </w:num>
  <w:num w:numId="25">
    <w:abstractNumId w:val="11"/>
  </w:num>
  <w:num w:numId="26">
    <w:abstractNumId w:val="31"/>
  </w:num>
  <w:num w:numId="27">
    <w:abstractNumId w:val="8"/>
  </w:num>
  <w:num w:numId="28">
    <w:abstractNumId w:val="16"/>
  </w:num>
  <w:num w:numId="29">
    <w:abstractNumId w:val="37"/>
  </w:num>
  <w:num w:numId="30">
    <w:abstractNumId w:val="22"/>
  </w:num>
  <w:num w:numId="31">
    <w:abstractNumId w:val="30"/>
  </w:num>
  <w:num w:numId="32">
    <w:abstractNumId w:val="35"/>
  </w:num>
  <w:num w:numId="33">
    <w:abstractNumId w:val="33"/>
  </w:num>
  <w:num w:numId="34">
    <w:abstractNumId w:val="34"/>
  </w:num>
  <w:num w:numId="35">
    <w:abstractNumId w:val="20"/>
  </w:num>
  <w:num w:numId="36">
    <w:abstractNumId w:val="26"/>
  </w:num>
  <w:num w:numId="37">
    <w:abstractNumId w:val="4"/>
  </w:num>
  <w:num w:numId="38">
    <w:abstractNumId w:val="24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4A8C"/>
    <w:rsid w:val="0002348C"/>
    <w:rsid w:val="0002723C"/>
    <w:rsid w:val="00027300"/>
    <w:rsid w:val="00050599"/>
    <w:rsid w:val="0005689F"/>
    <w:rsid w:val="000A4946"/>
    <w:rsid w:val="000B1FA5"/>
    <w:rsid w:val="001037AE"/>
    <w:rsid w:val="00157906"/>
    <w:rsid w:val="001764D7"/>
    <w:rsid w:val="00186CC1"/>
    <w:rsid w:val="00194880"/>
    <w:rsid w:val="00201771"/>
    <w:rsid w:val="00202BAB"/>
    <w:rsid w:val="00242021"/>
    <w:rsid w:val="00251AC0"/>
    <w:rsid w:val="00261D76"/>
    <w:rsid w:val="002A4079"/>
    <w:rsid w:val="00334C6D"/>
    <w:rsid w:val="00350F29"/>
    <w:rsid w:val="003644DA"/>
    <w:rsid w:val="00391A03"/>
    <w:rsid w:val="003A5D1C"/>
    <w:rsid w:val="003B60C4"/>
    <w:rsid w:val="003B7175"/>
    <w:rsid w:val="003C3EDE"/>
    <w:rsid w:val="003D19F9"/>
    <w:rsid w:val="003F578C"/>
    <w:rsid w:val="0040419C"/>
    <w:rsid w:val="004153C9"/>
    <w:rsid w:val="00460C30"/>
    <w:rsid w:val="004773A3"/>
    <w:rsid w:val="004D3805"/>
    <w:rsid w:val="004E43F9"/>
    <w:rsid w:val="00511C1F"/>
    <w:rsid w:val="00523586"/>
    <w:rsid w:val="0056263F"/>
    <w:rsid w:val="0059071E"/>
    <w:rsid w:val="005A2FCF"/>
    <w:rsid w:val="005A5C8A"/>
    <w:rsid w:val="005B380A"/>
    <w:rsid w:val="005C395D"/>
    <w:rsid w:val="005D72FF"/>
    <w:rsid w:val="0062475E"/>
    <w:rsid w:val="00666BDB"/>
    <w:rsid w:val="006959B1"/>
    <w:rsid w:val="006B3FD1"/>
    <w:rsid w:val="006E5B8A"/>
    <w:rsid w:val="00711C5B"/>
    <w:rsid w:val="00727832"/>
    <w:rsid w:val="00751926"/>
    <w:rsid w:val="007E4D19"/>
    <w:rsid w:val="00816691"/>
    <w:rsid w:val="00827B9A"/>
    <w:rsid w:val="008E3FA5"/>
    <w:rsid w:val="008F09A3"/>
    <w:rsid w:val="00906B1B"/>
    <w:rsid w:val="009736EB"/>
    <w:rsid w:val="00AC21FF"/>
    <w:rsid w:val="00B04355"/>
    <w:rsid w:val="00B251D1"/>
    <w:rsid w:val="00B9146E"/>
    <w:rsid w:val="00B97E55"/>
    <w:rsid w:val="00BA4A8C"/>
    <w:rsid w:val="00BB40DB"/>
    <w:rsid w:val="00BC0F5E"/>
    <w:rsid w:val="00BD7D2E"/>
    <w:rsid w:val="00BE0AF5"/>
    <w:rsid w:val="00BF7211"/>
    <w:rsid w:val="00C02E39"/>
    <w:rsid w:val="00C05A53"/>
    <w:rsid w:val="00C42FE7"/>
    <w:rsid w:val="00C53F84"/>
    <w:rsid w:val="00CC2112"/>
    <w:rsid w:val="00CD4E5A"/>
    <w:rsid w:val="00CD786C"/>
    <w:rsid w:val="00CE0A31"/>
    <w:rsid w:val="00D620A8"/>
    <w:rsid w:val="00DA150D"/>
    <w:rsid w:val="00DA4C56"/>
    <w:rsid w:val="00DB2581"/>
    <w:rsid w:val="00DC0581"/>
    <w:rsid w:val="00DC1AB5"/>
    <w:rsid w:val="00DF7FB1"/>
    <w:rsid w:val="00E112B4"/>
    <w:rsid w:val="00E71CC9"/>
    <w:rsid w:val="00EA322C"/>
    <w:rsid w:val="00EC76CA"/>
    <w:rsid w:val="00F754BE"/>
    <w:rsid w:val="00F926B7"/>
    <w:rsid w:val="00FC1DEA"/>
    <w:rsid w:val="00FC7394"/>
    <w:rsid w:val="00FD641C"/>
    <w:rsid w:val="00FF421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96D0"/>
  <w15:chartTrackingRefBased/>
  <w15:docId w15:val="{8DC98FE8-CB85-4547-BD0E-46F3B63B1D0A}"/>
  <w:docVars>
    <w:docVar w:name="ksoschemedata" w:val="a8d5e7dd-d83a-42d2-a9cb-1311278c8bff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F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53F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2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20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2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2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0ACB-1576-45A1-94D4-44DFC0B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培</dc:creator>
  <cp:keywords/>
  <dc:description/>
  <cp:lastModifiedBy>培</cp:lastModifiedBy>
  <cp:revision>23</cp:revision>
  <dcterms:created xsi:type="dcterms:W3CDTF">2020-11-11T07:35:00Z</dcterms:created>
  <dcterms:modified xsi:type="dcterms:W3CDTF">2020-12-02T06:48:00Z</dcterms:modified>
</cp:coreProperties>
</file>